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E1" w:rsidRPr="005B6BF6" w:rsidRDefault="005B6BF6" w:rsidP="005B6BF6">
      <w:pPr>
        <w:jc w:val="right"/>
        <w:rPr>
          <w:b/>
          <w:sz w:val="28"/>
        </w:rPr>
      </w:pPr>
      <w:r w:rsidRPr="005B6BF6">
        <w:rPr>
          <w:b/>
          <w:noProof/>
        </w:rPr>
        <w:t>ПРОЕКТ</w:t>
      </w:r>
    </w:p>
    <w:p w:rsidR="005B6BF6" w:rsidRDefault="005B6BF6" w:rsidP="00784FA9">
      <w:pPr>
        <w:rPr>
          <w:b/>
          <w:sz w:val="28"/>
        </w:rPr>
      </w:pPr>
    </w:p>
    <w:p w:rsidR="00BE7CE1" w:rsidRPr="00BE7CE1" w:rsidRDefault="00BE7CE1" w:rsidP="00BE7CE1">
      <w:pPr>
        <w:jc w:val="center"/>
        <w:rPr>
          <w:b/>
          <w:sz w:val="28"/>
        </w:rPr>
      </w:pPr>
      <w:r w:rsidRPr="00BE7CE1">
        <w:rPr>
          <w:b/>
          <w:sz w:val="28"/>
        </w:rPr>
        <w:t>АДМИНИСТРАЦИЯ ГОРОДА ХАНТЫ-МАНСИЙСКА</w:t>
      </w:r>
    </w:p>
    <w:p w:rsidR="00BE7CE1" w:rsidRPr="00BE7CE1" w:rsidRDefault="00BE7CE1" w:rsidP="00BE7CE1">
      <w:pPr>
        <w:jc w:val="center"/>
        <w:rPr>
          <w:b/>
          <w:sz w:val="28"/>
        </w:rPr>
      </w:pPr>
      <w:r w:rsidRPr="00BE7CE1">
        <w:rPr>
          <w:b/>
          <w:sz w:val="28"/>
        </w:rPr>
        <w:t>Ханты-Мансийского автономного округа-Югры</w:t>
      </w:r>
    </w:p>
    <w:p w:rsidR="00BE7CE1" w:rsidRPr="00BE7CE1" w:rsidRDefault="00BE7CE1" w:rsidP="00BE7CE1">
      <w:pPr>
        <w:jc w:val="center"/>
        <w:rPr>
          <w:b/>
          <w:sz w:val="28"/>
        </w:rPr>
      </w:pPr>
    </w:p>
    <w:p w:rsidR="00BE7CE1" w:rsidRPr="00BE7CE1" w:rsidRDefault="005B6BF6" w:rsidP="00BE7CE1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E7CE1" w:rsidRPr="00BE7CE1" w:rsidRDefault="00BE7CE1" w:rsidP="006C7BA4">
      <w:pPr>
        <w:jc w:val="both"/>
        <w:rPr>
          <w:sz w:val="28"/>
        </w:rPr>
      </w:pPr>
    </w:p>
    <w:p w:rsidR="00BE7CE1" w:rsidRPr="00BE7CE1" w:rsidRDefault="00A21D2F" w:rsidP="00A21D2F">
      <w:pPr>
        <w:jc w:val="both"/>
        <w:rPr>
          <w:sz w:val="28"/>
        </w:rPr>
      </w:pPr>
      <w:r>
        <w:rPr>
          <w:sz w:val="28"/>
        </w:rPr>
        <w:t>от___________</w:t>
      </w:r>
      <w:r w:rsidR="00E33588">
        <w:rPr>
          <w:sz w:val="28"/>
        </w:rPr>
        <w:t>__</w:t>
      </w:r>
      <w:r w:rsidR="00BE7CE1" w:rsidRPr="00BE7CE1">
        <w:rPr>
          <w:sz w:val="28"/>
        </w:rPr>
        <w:t xml:space="preserve">       </w:t>
      </w:r>
      <w:r w:rsidR="00E33588">
        <w:rPr>
          <w:sz w:val="28"/>
        </w:rPr>
        <w:t xml:space="preserve">     </w:t>
      </w:r>
      <w:r w:rsidR="00BE7CE1" w:rsidRPr="00BE7CE1">
        <w:rPr>
          <w:sz w:val="28"/>
        </w:rPr>
        <w:t xml:space="preserve">                                         </w:t>
      </w:r>
      <w:r w:rsidR="005B6BF6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5B6BF6">
        <w:rPr>
          <w:sz w:val="28"/>
        </w:rPr>
        <w:t xml:space="preserve">           </w:t>
      </w:r>
      <w:r>
        <w:rPr>
          <w:sz w:val="28"/>
        </w:rPr>
        <w:t xml:space="preserve">                        </w:t>
      </w:r>
      <w:r w:rsidR="005B6BF6">
        <w:rPr>
          <w:sz w:val="28"/>
        </w:rPr>
        <w:t xml:space="preserve">   №____</w:t>
      </w:r>
    </w:p>
    <w:p w:rsidR="00E201C8" w:rsidRDefault="00E201C8" w:rsidP="006C7BA4">
      <w:pPr>
        <w:jc w:val="both"/>
        <w:rPr>
          <w:sz w:val="28"/>
        </w:rPr>
      </w:pPr>
    </w:p>
    <w:p w:rsidR="00ED3AF1" w:rsidRPr="003B7EF6" w:rsidRDefault="00890D07" w:rsidP="00804512">
      <w:pPr>
        <w:ind w:right="6804"/>
        <w:jc w:val="both"/>
        <w:rPr>
          <w:sz w:val="28"/>
          <w:szCs w:val="28"/>
        </w:rPr>
      </w:pPr>
      <w:r w:rsidRPr="003B7EF6">
        <w:rPr>
          <w:sz w:val="28"/>
          <w:szCs w:val="28"/>
        </w:rPr>
        <w:t>О</w:t>
      </w:r>
      <w:r w:rsidR="00C42AD5" w:rsidRPr="003B7EF6">
        <w:rPr>
          <w:sz w:val="28"/>
          <w:szCs w:val="28"/>
        </w:rPr>
        <w:t>б утверждении</w:t>
      </w:r>
      <w:r w:rsidR="009742E7" w:rsidRPr="003B7EF6">
        <w:rPr>
          <w:sz w:val="28"/>
          <w:szCs w:val="28"/>
        </w:rPr>
        <w:t xml:space="preserve"> </w:t>
      </w:r>
      <w:r w:rsidR="003B7EF6" w:rsidRPr="003B7EF6">
        <w:rPr>
          <w:sz w:val="28"/>
          <w:szCs w:val="28"/>
        </w:rPr>
        <w:t>отдельных положений по реализации инициативных проектов</w:t>
      </w:r>
      <w:r w:rsidR="0011730D" w:rsidRPr="003B7EF6">
        <w:rPr>
          <w:sz w:val="28"/>
          <w:szCs w:val="28"/>
        </w:rPr>
        <w:t xml:space="preserve"> </w:t>
      </w:r>
    </w:p>
    <w:p w:rsidR="00151091" w:rsidRPr="0003159F" w:rsidRDefault="00151091" w:rsidP="00804512">
      <w:pPr>
        <w:ind w:right="6804"/>
        <w:jc w:val="both"/>
        <w:rPr>
          <w:sz w:val="28"/>
          <w:szCs w:val="28"/>
        </w:rPr>
      </w:pPr>
      <w:r w:rsidRPr="003B7EF6">
        <w:rPr>
          <w:sz w:val="28"/>
          <w:szCs w:val="28"/>
        </w:rPr>
        <w:t>в городе Ханты-Мансийске</w:t>
      </w:r>
      <w:r w:rsidR="0011730D">
        <w:rPr>
          <w:sz w:val="28"/>
          <w:szCs w:val="28"/>
        </w:rPr>
        <w:t xml:space="preserve"> </w:t>
      </w:r>
    </w:p>
    <w:p w:rsidR="00BE7CE1" w:rsidRDefault="00BE7CE1" w:rsidP="00BE7CE1">
      <w:pPr>
        <w:jc w:val="both"/>
        <w:rPr>
          <w:sz w:val="28"/>
          <w:szCs w:val="28"/>
        </w:rPr>
      </w:pPr>
    </w:p>
    <w:p w:rsidR="004755A3" w:rsidRDefault="004755A3" w:rsidP="004755A3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о статьями 26.1, 56.1 </w:t>
      </w:r>
      <w:r>
        <w:rPr>
          <w:bCs/>
          <w:iCs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</w:t>
      </w:r>
      <w:r w:rsidR="00EA02D2">
        <w:rPr>
          <w:bCs/>
          <w:iCs/>
          <w:sz w:val="28"/>
          <w:szCs w:val="28"/>
        </w:rPr>
        <w:t xml:space="preserve">                                    </w:t>
      </w:r>
      <w:r>
        <w:rPr>
          <w:bCs/>
          <w:iCs/>
          <w:sz w:val="28"/>
          <w:szCs w:val="28"/>
        </w:rPr>
        <w:t>в Российской Федерации», статьей 27 Устава города Ханты-Мансийска</w:t>
      </w:r>
      <w:r>
        <w:rPr>
          <w:sz w:val="28"/>
        </w:rPr>
        <w:t>, Решением Думы города Ханты-Мансийска от 25.12.2020 №474</w:t>
      </w:r>
      <w:r w:rsidRPr="000D132F">
        <w:rPr>
          <w:sz w:val="28"/>
        </w:rPr>
        <w:t>-</w:t>
      </w:r>
      <w:r>
        <w:rPr>
          <w:sz w:val="28"/>
          <w:lang w:val="en-US"/>
        </w:rPr>
        <w:t>VI</w:t>
      </w:r>
      <w:r w:rsidRPr="000D132F">
        <w:rPr>
          <w:sz w:val="28"/>
        </w:rPr>
        <w:t xml:space="preserve"> </w:t>
      </w:r>
      <w:r>
        <w:rPr>
          <w:sz w:val="28"/>
        </w:rPr>
        <w:t xml:space="preserve">РД «Об утверждении Положения об инициативных проектах в городе Ханты-Мансийске», </w:t>
      </w:r>
      <w:r w:rsidR="00494796">
        <w:rPr>
          <w:sz w:val="28"/>
        </w:rPr>
        <w:t>принимая во внимание решение Думы города Ханты-Мансийска от 29.01.2021 №485-</w:t>
      </w:r>
      <w:r w:rsidR="00494796">
        <w:rPr>
          <w:sz w:val="28"/>
          <w:lang w:val="en-US"/>
        </w:rPr>
        <w:t>VI</w:t>
      </w:r>
      <w:r w:rsidR="00494796">
        <w:rPr>
          <w:sz w:val="28"/>
        </w:rPr>
        <w:t xml:space="preserve"> РД «О кандидатах в состав инициативной комиссии по</w:t>
      </w:r>
      <w:proofErr w:type="gramEnd"/>
      <w:r w:rsidR="00494796">
        <w:rPr>
          <w:sz w:val="28"/>
        </w:rPr>
        <w:t xml:space="preserve"> проведению конкурсного отбора инициативных проектов», </w:t>
      </w:r>
      <w:r>
        <w:rPr>
          <w:sz w:val="28"/>
        </w:rPr>
        <w:t xml:space="preserve">в </w:t>
      </w:r>
      <w:proofErr w:type="gramStart"/>
      <w:r>
        <w:rPr>
          <w:sz w:val="28"/>
        </w:rPr>
        <w:t>целях</w:t>
      </w:r>
      <w:proofErr w:type="gramEnd"/>
      <w:r>
        <w:rPr>
          <w:sz w:val="28"/>
        </w:rPr>
        <w:t xml:space="preserve"> организации работы в сфере инициативных проектов, руководствуясь статьей 71 Устава города Ханты-Мансийска:</w:t>
      </w:r>
    </w:p>
    <w:p w:rsidR="008A39AB" w:rsidRDefault="002A4D4D" w:rsidP="00ED3AF1">
      <w:pPr>
        <w:ind w:firstLine="709"/>
        <w:jc w:val="both"/>
        <w:rPr>
          <w:sz w:val="28"/>
          <w:szCs w:val="28"/>
        </w:rPr>
      </w:pPr>
      <w:r w:rsidRPr="00B53DB5">
        <w:rPr>
          <w:sz w:val="28"/>
          <w:szCs w:val="28"/>
        </w:rPr>
        <w:t>1</w:t>
      </w:r>
      <w:r w:rsidR="009D28AA" w:rsidRPr="00B53DB5">
        <w:rPr>
          <w:sz w:val="28"/>
          <w:szCs w:val="28"/>
        </w:rPr>
        <w:t>.</w:t>
      </w:r>
      <w:r w:rsidR="00ED3AF1">
        <w:rPr>
          <w:sz w:val="28"/>
          <w:szCs w:val="28"/>
        </w:rPr>
        <w:t>Утвердит</w:t>
      </w:r>
      <w:r w:rsidR="008146BA">
        <w:rPr>
          <w:sz w:val="28"/>
          <w:szCs w:val="28"/>
        </w:rPr>
        <w:t>ь</w:t>
      </w:r>
      <w:r w:rsidR="008A39AB">
        <w:rPr>
          <w:sz w:val="28"/>
          <w:szCs w:val="28"/>
        </w:rPr>
        <w:t>:</w:t>
      </w:r>
    </w:p>
    <w:p w:rsidR="00BA2C24" w:rsidRDefault="00103D5B" w:rsidP="00ED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М</w:t>
      </w:r>
      <w:r w:rsidR="008146BA">
        <w:rPr>
          <w:sz w:val="28"/>
          <w:szCs w:val="28"/>
        </w:rPr>
        <w:t>етодику и критерии оценки</w:t>
      </w:r>
      <w:r w:rsidR="00ED3AF1">
        <w:rPr>
          <w:sz w:val="28"/>
          <w:szCs w:val="28"/>
        </w:rPr>
        <w:t xml:space="preserve"> инициативных проектов </w:t>
      </w:r>
      <w:r w:rsidR="001A7AEA">
        <w:rPr>
          <w:sz w:val="28"/>
          <w:szCs w:val="28"/>
        </w:rPr>
        <w:t xml:space="preserve">для проведения их конкурсного отбора </w:t>
      </w:r>
      <w:r w:rsidR="00ED3AF1">
        <w:rPr>
          <w:sz w:val="28"/>
          <w:szCs w:val="28"/>
        </w:rPr>
        <w:t xml:space="preserve">согласно приложению </w:t>
      </w:r>
      <w:r w:rsidR="004755A3">
        <w:rPr>
          <w:sz w:val="28"/>
          <w:szCs w:val="28"/>
        </w:rPr>
        <w:t xml:space="preserve">1 </w:t>
      </w:r>
      <w:r w:rsidR="00ED3AF1">
        <w:rPr>
          <w:sz w:val="28"/>
          <w:szCs w:val="28"/>
        </w:rPr>
        <w:t>к настоящему постановлению.</w:t>
      </w:r>
    </w:p>
    <w:p w:rsidR="008A39AB" w:rsidRDefault="00103D5B" w:rsidP="008A39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Ф</w:t>
      </w:r>
      <w:r w:rsidR="008A39AB">
        <w:rPr>
          <w:rFonts w:eastAsiaTheme="minorHAnsi"/>
          <w:sz w:val="28"/>
          <w:szCs w:val="28"/>
          <w:lang w:eastAsia="en-US"/>
        </w:rPr>
        <w:t xml:space="preserve">орму заявки инициативного проекта </w:t>
      </w:r>
      <w:r w:rsidR="008A39AB">
        <w:rPr>
          <w:sz w:val="28"/>
          <w:szCs w:val="28"/>
        </w:rPr>
        <w:t xml:space="preserve">согласно приложению 2 </w:t>
      </w:r>
      <w:r w:rsidR="00EA02D2">
        <w:rPr>
          <w:sz w:val="28"/>
          <w:szCs w:val="28"/>
        </w:rPr>
        <w:t xml:space="preserve">                                </w:t>
      </w:r>
      <w:r w:rsidR="008A39AB">
        <w:rPr>
          <w:sz w:val="28"/>
          <w:szCs w:val="28"/>
        </w:rPr>
        <w:t>к настоящему постановлению.</w:t>
      </w:r>
    </w:p>
    <w:p w:rsidR="004755A3" w:rsidRDefault="00103D5B" w:rsidP="00ED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С</w:t>
      </w:r>
      <w:r w:rsidR="004755A3">
        <w:rPr>
          <w:sz w:val="28"/>
          <w:szCs w:val="28"/>
        </w:rPr>
        <w:t xml:space="preserve">остав Инициативной комиссии согласно приложению </w:t>
      </w:r>
      <w:r w:rsidR="008A39AB">
        <w:rPr>
          <w:sz w:val="28"/>
          <w:szCs w:val="28"/>
        </w:rPr>
        <w:t>3</w:t>
      </w:r>
      <w:r w:rsidR="004755A3">
        <w:rPr>
          <w:sz w:val="28"/>
          <w:szCs w:val="28"/>
        </w:rPr>
        <w:t xml:space="preserve"> к настоящему постановлению.</w:t>
      </w:r>
    </w:p>
    <w:p w:rsidR="004755A3" w:rsidRDefault="008A39AB" w:rsidP="0011569E">
      <w:pPr>
        <w:ind w:firstLine="709"/>
        <w:jc w:val="both"/>
        <w:rPr>
          <w:sz w:val="28"/>
          <w:szCs w:val="28"/>
        </w:rPr>
      </w:pPr>
      <w:r w:rsidRPr="00EA02D2">
        <w:rPr>
          <w:sz w:val="28"/>
          <w:szCs w:val="28"/>
        </w:rPr>
        <w:t>2</w:t>
      </w:r>
      <w:r w:rsidR="0011569E" w:rsidRPr="00EA02D2">
        <w:rPr>
          <w:sz w:val="28"/>
          <w:szCs w:val="28"/>
        </w:rPr>
        <w:t>.</w:t>
      </w:r>
      <w:r w:rsidR="00EA02D2" w:rsidRPr="00EA02D2">
        <w:rPr>
          <w:sz w:val="28"/>
          <w:szCs w:val="28"/>
        </w:rPr>
        <w:t xml:space="preserve">Настоящее постановление </w:t>
      </w:r>
      <w:proofErr w:type="gramStart"/>
      <w:r w:rsidR="00EA02D2" w:rsidRPr="00EA02D2">
        <w:rPr>
          <w:sz w:val="28"/>
          <w:szCs w:val="28"/>
        </w:rPr>
        <w:t>вступает в силу после его официального опубликования и распространяет</w:t>
      </w:r>
      <w:proofErr w:type="gramEnd"/>
      <w:r w:rsidR="00EA02D2" w:rsidRPr="00EA02D2">
        <w:rPr>
          <w:sz w:val="28"/>
          <w:szCs w:val="28"/>
        </w:rPr>
        <w:t xml:space="preserve"> свое действие на правоотношения, возникшие </w:t>
      </w:r>
      <w:r w:rsidR="00EA02D2">
        <w:rPr>
          <w:sz w:val="28"/>
          <w:szCs w:val="28"/>
        </w:rPr>
        <w:t xml:space="preserve">                       </w:t>
      </w:r>
      <w:r w:rsidR="00EA02D2" w:rsidRPr="00EA02D2">
        <w:rPr>
          <w:sz w:val="28"/>
          <w:szCs w:val="28"/>
        </w:rPr>
        <w:t>с 01.01.2021.</w:t>
      </w:r>
    </w:p>
    <w:p w:rsidR="004755A3" w:rsidRDefault="008A39AB" w:rsidP="00475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55A3">
        <w:rPr>
          <w:sz w:val="28"/>
          <w:szCs w:val="28"/>
        </w:rPr>
        <w:t>.</w:t>
      </w:r>
      <w:proofErr w:type="gramStart"/>
      <w:r w:rsidR="004755A3">
        <w:rPr>
          <w:sz w:val="28"/>
          <w:szCs w:val="28"/>
        </w:rPr>
        <w:t>Контроль за</w:t>
      </w:r>
      <w:proofErr w:type="gramEnd"/>
      <w:r w:rsidR="004755A3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="004755A3">
        <w:rPr>
          <w:sz w:val="28"/>
          <w:szCs w:val="28"/>
        </w:rPr>
        <w:t xml:space="preserve"> оставляю за собой.</w:t>
      </w:r>
    </w:p>
    <w:p w:rsidR="00844E04" w:rsidRDefault="00844E04" w:rsidP="00844E04">
      <w:pPr>
        <w:jc w:val="both"/>
        <w:rPr>
          <w:sz w:val="28"/>
          <w:szCs w:val="28"/>
        </w:rPr>
      </w:pPr>
    </w:p>
    <w:p w:rsidR="00D0735B" w:rsidRDefault="00D0735B" w:rsidP="00844E04">
      <w:pPr>
        <w:jc w:val="both"/>
        <w:rPr>
          <w:sz w:val="28"/>
          <w:szCs w:val="28"/>
        </w:rPr>
      </w:pPr>
    </w:p>
    <w:p w:rsidR="00D0735B" w:rsidRDefault="00FE592B" w:rsidP="00E201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735B">
        <w:rPr>
          <w:sz w:val="28"/>
          <w:szCs w:val="28"/>
        </w:rPr>
        <w:t xml:space="preserve"> города</w:t>
      </w:r>
    </w:p>
    <w:p w:rsidR="00A057FC" w:rsidRDefault="00E201C8" w:rsidP="00B53DB5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 w:rsidR="00D0735B"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D0735B">
        <w:rPr>
          <w:sz w:val="28"/>
          <w:szCs w:val="28"/>
        </w:rPr>
        <w:t>М.П.</w:t>
      </w:r>
      <w:r w:rsidR="00FE592B">
        <w:rPr>
          <w:sz w:val="28"/>
          <w:szCs w:val="28"/>
        </w:rPr>
        <w:t>Ряшин</w:t>
      </w:r>
      <w:proofErr w:type="spellEnd"/>
    </w:p>
    <w:p w:rsidR="00A057FC" w:rsidRDefault="00A057FC" w:rsidP="00B53DB5">
      <w:pPr>
        <w:jc w:val="both"/>
        <w:rPr>
          <w:sz w:val="28"/>
          <w:szCs w:val="28"/>
        </w:rPr>
      </w:pPr>
    </w:p>
    <w:p w:rsidR="00A057FC" w:rsidRDefault="00A057FC" w:rsidP="00B53DB5">
      <w:pPr>
        <w:jc w:val="both"/>
        <w:rPr>
          <w:sz w:val="28"/>
          <w:szCs w:val="28"/>
        </w:rPr>
        <w:sectPr w:rsidR="00A057FC" w:rsidSect="00D0735B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0851BC" w:rsidRDefault="00A057FC" w:rsidP="00A057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B0D84">
        <w:rPr>
          <w:sz w:val="28"/>
          <w:szCs w:val="28"/>
        </w:rPr>
        <w:t xml:space="preserve"> 1</w:t>
      </w:r>
    </w:p>
    <w:p w:rsidR="00ED5A20" w:rsidRDefault="00A057FC" w:rsidP="00A057F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ED5A20">
        <w:rPr>
          <w:sz w:val="28"/>
          <w:szCs w:val="28"/>
        </w:rPr>
        <w:t xml:space="preserve"> Администрации</w:t>
      </w:r>
    </w:p>
    <w:p w:rsidR="00A057FC" w:rsidRDefault="00A057FC" w:rsidP="00A057FC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ED5A20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а</w:t>
      </w:r>
    </w:p>
    <w:p w:rsidR="00A057FC" w:rsidRDefault="006A2824" w:rsidP="00A057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.__.2021</w:t>
      </w:r>
      <w:r w:rsidR="00A057FC">
        <w:rPr>
          <w:sz w:val="28"/>
          <w:szCs w:val="28"/>
        </w:rPr>
        <w:t xml:space="preserve"> №____</w:t>
      </w:r>
    </w:p>
    <w:p w:rsidR="00DC5685" w:rsidRDefault="00DC5685" w:rsidP="00A057FC">
      <w:pPr>
        <w:jc w:val="right"/>
        <w:rPr>
          <w:sz w:val="28"/>
          <w:szCs w:val="28"/>
        </w:rPr>
      </w:pPr>
    </w:p>
    <w:p w:rsidR="00BC3370" w:rsidRDefault="00AD6ACA" w:rsidP="0075171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BC3370">
        <w:rPr>
          <w:sz w:val="28"/>
          <w:szCs w:val="28"/>
        </w:rPr>
        <w:t xml:space="preserve"> и критерии оценки инициативных проектов </w:t>
      </w:r>
    </w:p>
    <w:p w:rsidR="0043019D" w:rsidRDefault="00BC3370" w:rsidP="0075171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их конкурсного отбора</w:t>
      </w:r>
    </w:p>
    <w:p w:rsidR="00BC3370" w:rsidRDefault="00BC3370" w:rsidP="00751710">
      <w:pPr>
        <w:jc w:val="center"/>
        <w:rPr>
          <w:sz w:val="28"/>
          <w:szCs w:val="28"/>
        </w:rPr>
      </w:pPr>
    </w:p>
    <w:p w:rsidR="0043019D" w:rsidRDefault="002A3210" w:rsidP="004A61F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019D" w:rsidRPr="0043019D">
        <w:rPr>
          <w:rFonts w:ascii="Times New Roman" w:hAnsi="Times New Roman" w:cs="Times New Roman"/>
          <w:sz w:val="28"/>
          <w:szCs w:val="28"/>
        </w:rPr>
        <w:t xml:space="preserve">Методика оценки инициативных проектов </w:t>
      </w:r>
      <w:r w:rsidR="00DA316A" w:rsidRPr="00DA316A">
        <w:rPr>
          <w:rFonts w:ascii="Times New Roman" w:hAnsi="Times New Roman" w:cs="Times New Roman"/>
          <w:sz w:val="28"/>
          <w:szCs w:val="28"/>
        </w:rPr>
        <w:t xml:space="preserve">для проведения их конкурсного отбора </w:t>
      </w:r>
      <w:r w:rsidR="0043019D" w:rsidRPr="0043019D">
        <w:rPr>
          <w:rFonts w:ascii="Times New Roman" w:hAnsi="Times New Roman" w:cs="Times New Roman"/>
          <w:sz w:val="28"/>
          <w:szCs w:val="28"/>
        </w:rPr>
        <w:t>определяет алгоритм расчета итоговой оценки инициативного проекта по установленным критериям оценки.</w:t>
      </w:r>
    </w:p>
    <w:p w:rsidR="00903A8A" w:rsidRPr="0043019D" w:rsidRDefault="00903A8A" w:rsidP="00903A8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3019D">
        <w:rPr>
          <w:rFonts w:ascii="Times New Roman" w:hAnsi="Times New Roman" w:cs="Times New Roman"/>
          <w:sz w:val="28"/>
          <w:szCs w:val="28"/>
        </w:rPr>
        <w:t>Оценка инициативного проекта осуществляется отдельно п</w:t>
      </w:r>
      <w:r>
        <w:rPr>
          <w:rFonts w:ascii="Times New Roman" w:hAnsi="Times New Roman" w:cs="Times New Roman"/>
          <w:sz w:val="28"/>
          <w:szCs w:val="28"/>
        </w:rPr>
        <w:t xml:space="preserve">о каждому инициативному проекту отдельно и </w:t>
      </w:r>
      <w:r w:rsidRPr="0043019D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согласно критериям </w:t>
      </w:r>
      <w:r w:rsidRPr="0043019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3019D">
        <w:rPr>
          <w:rFonts w:ascii="Times New Roman" w:hAnsi="Times New Roman" w:cs="Times New Roman"/>
          <w:sz w:val="28"/>
          <w:szCs w:val="28"/>
        </w:rPr>
        <w:t>балл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03A8A" w:rsidRDefault="00903A8A" w:rsidP="00903A8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3019D">
        <w:rPr>
          <w:rFonts w:ascii="Times New Roman" w:hAnsi="Times New Roman" w:cs="Times New Roman"/>
          <w:sz w:val="28"/>
          <w:szCs w:val="28"/>
        </w:rPr>
        <w:t xml:space="preserve">Итоговая оценка инициативного проекта рассчиты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623065">
        <w:rPr>
          <w:rFonts w:ascii="Times New Roman" w:hAnsi="Times New Roman" w:cs="Times New Roman"/>
          <w:color w:val="000000" w:themeColor="text1"/>
          <w:sz w:val="28"/>
          <w:szCs w:val="28"/>
        </w:rPr>
        <w:t>сумма баллов, присвоенных инициативному проекту по каждому из критери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3A8A" w:rsidRPr="0043019D" w:rsidRDefault="00903A8A" w:rsidP="00903A8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3019D">
        <w:rPr>
          <w:rFonts w:ascii="Times New Roman" w:hAnsi="Times New Roman" w:cs="Times New Roman"/>
          <w:sz w:val="28"/>
          <w:szCs w:val="28"/>
        </w:rPr>
        <w:t>Максимальная итоговая оценка инициативного проекта составляет 100 баллов, минимальная 0.</w:t>
      </w:r>
    </w:p>
    <w:p w:rsidR="00903A8A" w:rsidRDefault="00903A8A" w:rsidP="00903A8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3019D">
        <w:rPr>
          <w:rFonts w:ascii="Times New Roman" w:hAnsi="Times New Roman" w:cs="Times New Roman"/>
          <w:sz w:val="28"/>
          <w:szCs w:val="28"/>
        </w:rPr>
        <w:t xml:space="preserve">Прошедшими конкурсный отбор считаются инициативные проекты, которые по результатам итоговой оценки набрали </w:t>
      </w:r>
      <w:r w:rsidR="00C537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и более</w:t>
      </w:r>
      <w:r w:rsidRPr="0043019D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903A8A" w:rsidRDefault="00903A8A" w:rsidP="00903A8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о итогам оценки инициативная комиссия осуществляет ранжирование инициативных проектов по набранному количеству балл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убывания.</w:t>
      </w:r>
    </w:p>
    <w:p w:rsidR="00FF5750" w:rsidRDefault="00C537FE" w:rsidP="004A61F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3210">
        <w:rPr>
          <w:rFonts w:ascii="Times New Roman" w:hAnsi="Times New Roman" w:cs="Times New Roman"/>
          <w:sz w:val="28"/>
          <w:szCs w:val="28"/>
        </w:rPr>
        <w:t>.</w:t>
      </w:r>
      <w:r w:rsidR="00FF5750">
        <w:rPr>
          <w:rFonts w:ascii="Times New Roman" w:hAnsi="Times New Roman" w:cs="Times New Roman"/>
          <w:sz w:val="28"/>
          <w:szCs w:val="28"/>
        </w:rPr>
        <w:t>Критерии оценки инициативных проектов и их бал</w:t>
      </w:r>
      <w:r w:rsidR="0022414B">
        <w:rPr>
          <w:rFonts w:ascii="Times New Roman" w:hAnsi="Times New Roman" w:cs="Times New Roman"/>
          <w:sz w:val="28"/>
          <w:szCs w:val="28"/>
        </w:rPr>
        <w:t>льное значени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081"/>
        <w:gridCol w:w="1417"/>
      </w:tblGrid>
      <w:tr w:rsidR="005E19DA" w:rsidRPr="005E19DA" w:rsidTr="00D04919">
        <w:tc>
          <w:tcPr>
            <w:tcW w:w="708" w:type="dxa"/>
            <w:vAlign w:val="center"/>
          </w:tcPr>
          <w:p w:rsidR="005E19DA" w:rsidRPr="005E19DA" w:rsidRDefault="005E19DA" w:rsidP="005E19DA">
            <w:pPr>
              <w:pStyle w:val="a6"/>
              <w:autoSpaceDE w:val="0"/>
              <w:autoSpaceDN w:val="0"/>
              <w:adjustRightInd w:val="0"/>
              <w:ind w:left="0"/>
              <w:jc w:val="center"/>
            </w:pPr>
          </w:p>
          <w:p w:rsidR="005E19DA" w:rsidRPr="005E19DA" w:rsidRDefault="005E19DA" w:rsidP="005E19DA">
            <w:pPr>
              <w:pStyle w:val="a6"/>
              <w:autoSpaceDE w:val="0"/>
              <w:autoSpaceDN w:val="0"/>
              <w:adjustRightInd w:val="0"/>
              <w:ind w:left="0"/>
              <w:jc w:val="center"/>
            </w:pPr>
            <w:r w:rsidRPr="005E19DA">
              <w:t xml:space="preserve">№ </w:t>
            </w:r>
            <w:proofErr w:type="gramStart"/>
            <w:r w:rsidRPr="005E19DA">
              <w:t>п</w:t>
            </w:r>
            <w:proofErr w:type="gramEnd"/>
            <w:r w:rsidRPr="005E19DA">
              <w:t>/п</w:t>
            </w:r>
          </w:p>
          <w:p w:rsidR="005E19DA" w:rsidRPr="005E19DA" w:rsidRDefault="005E19DA" w:rsidP="005E19D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81" w:type="dxa"/>
            <w:vAlign w:val="center"/>
          </w:tcPr>
          <w:p w:rsidR="005E19DA" w:rsidRPr="005E19DA" w:rsidRDefault="005E19DA" w:rsidP="005E19D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 w:rsidRPr="005E19DA">
              <w:t>Наименование критерия инициативного проекта</w:t>
            </w:r>
          </w:p>
        </w:tc>
        <w:tc>
          <w:tcPr>
            <w:tcW w:w="1417" w:type="dxa"/>
            <w:vAlign w:val="center"/>
          </w:tcPr>
          <w:p w:rsidR="005E19DA" w:rsidRPr="005E19DA" w:rsidRDefault="005E19DA" w:rsidP="005E19D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>Количество баллов по критерию</w:t>
            </w:r>
          </w:p>
        </w:tc>
      </w:tr>
      <w:tr w:rsidR="005E19DA" w:rsidRPr="005E19DA" w:rsidTr="005E19DA">
        <w:tc>
          <w:tcPr>
            <w:tcW w:w="708" w:type="dxa"/>
          </w:tcPr>
          <w:p w:rsidR="005E19DA" w:rsidRPr="005E19DA" w:rsidRDefault="005E19D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498" w:type="dxa"/>
            <w:gridSpan w:val="2"/>
          </w:tcPr>
          <w:p w:rsidR="005E19DA" w:rsidRPr="005E19DA" w:rsidRDefault="005E19D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 xml:space="preserve">Актуальность и социальная значимость проблемы, на решение которой направлен инициативный проект: </w:t>
            </w:r>
          </w:p>
        </w:tc>
      </w:tr>
      <w:tr w:rsidR="004D7565" w:rsidRPr="005E19DA" w:rsidTr="00D04919">
        <w:tc>
          <w:tcPr>
            <w:tcW w:w="708" w:type="dxa"/>
          </w:tcPr>
          <w:p w:rsidR="004D7565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8081" w:type="dxa"/>
          </w:tcPr>
          <w:p w:rsidR="004D7565" w:rsidRPr="005E19DA" w:rsidRDefault="004D7565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изкая - проблема не оценивается населением в качестве актуальной, ее решение не ведет к улучшению качества жизни </w:t>
            </w:r>
          </w:p>
        </w:tc>
        <w:tc>
          <w:tcPr>
            <w:tcW w:w="1417" w:type="dxa"/>
          </w:tcPr>
          <w:p w:rsidR="004D7565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19DA" w:rsidRPr="005E19DA" w:rsidTr="00D04919">
        <w:tc>
          <w:tcPr>
            <w:tcW w:w="708" w:type="dxa"/>
          </w:tcPr>
          <w:p w:rsidR="005E19DA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8081" w:type="dxa"/>
          </w:tcPr>
          <w:p w:rsidR="005E19DA" w:rsidRPr="005E19DA" w:rsidRDefault="005E19D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>средняя - проблема широко осознается, ее решение приведет к улучшению качества жизни населения (целевой группы)</w:t>
            </w:r>
          </w:p>
        </w:tc>
        <w:tc>
          <w:tcPr>
            <w:tcW w:w="1417" w:type="dxa"/>
          </w:tcPr>
          <w:p w:rsidR="005E19DA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5E19DA" w:rsidRPr="005E19DA" w:rsidTr="00D04919">
        <w:tc>
          <w:tcPr>
            <w:tcW w:w="708" w:type="dxa"/>
          </w:tcPr>
          <w:p w:rsidR="005E19DA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8081" w:type="dxa"/>
          </w:tcPr>
          <w:p w:rsidR="005E19DA" w:rsidRPr="005E19DA" w:rsidRDefault="005E19D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proofErr w:type="gramStart"/>
            <w:r w:rsidRPr="005E19DA">
              <w:rPr>
                <w:rFonts w:eastAsia="Calibri"/>
                <w:lang w:eastAsia="en-US"/>
              </w:rPr>
              <w:t>высокая</w:t>
            </w:r>
            <w:proofErr w:type="gramEnd"/>
            <w:r w:rsidRPr="005E19DA">
              <w:rPr>
                <w:rFonts w:eastAsia="Calibri"/>
                <w:lang w:eastAsia="en-US"/>
              </w:rPr>
              <w:t xml:space="preserve"> - отсутствие решения проблемы негативно сказывается на качестве жизни населения (целевой группы)</w:t>
            </w:r>
          </w:p>
        </w:tc>
        <w:tc>
          <w:tcPr>
            <w:tcW w:w="1417" w:type="dxa"/>
          </w:tcPr>
          <w:p w:rsidR="005E19DA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5E19DA" w:rsidRPr="005E19DA" w:rsidTr="00D04919">
        <w:tc>
          <w:tcPr>
            <w:tcW w:w="708" w:type="dxa"/>
          </w:tcPr>
          <w:p w:rsidR="005E19DA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8081" w:type="dxa"/>
          </w:tcPr>
          <w:p w:rsidR="005E19DA" w:rsidRPr="005E19DA" w:rsidRDefault="005E19D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 xml:space="preserve">очень </w:t>
            </w:r>
            <w:proofErr w:type="gramStart"/>
            <w:r w:rsidRPr="005E19DA">
              <w:rPr>
                <w:rFonts w:eastAsia="Calibri"/>
                <w:lang w:eastAsia="en-US"/>
              </w:rPr>
              <w:t>высокая</w:t>
            </w:r>
            <w:proofErr w:type="gramEnd"/>
            <w:r w:rsidR="00CF587A">
              <w:rPr>
                <w:rFonts w:eastAsia="Calibri"/>
                <w:lang w:eastAsia="en-US"/>
              </w:rPr>
              <w:t xml:space="preserve"> </w:t>
            </w:r>
            <w:r w:rsidRPr="005E19DA">
              <w:rPr>
                <w:rFonts w:eastAsia="Calibri"/>
                <w:lang w:eastAsia="en-US"/>
              </w:rPr>
              <w:t>- решение проблемы остро необходимо для обеспечения и сохранения условий жизнеобеспечения населения (целевой группы)</w:t>
            </w:r>
          </w:p>
        </w:tc>
        <w:tc>
          <w:tcPr>
            <w:tcW w:w="1417" w:type="dxa"/>
          </w:tcPr>
          <w:p w:rsidR="005E19DA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04919" w:rsidRPr="005E19DA" w:rsidTr="00D04919">
        <w:tc>
          <w:tcPr>
            <w:tcW w:w="708" w:type="dxa"/>
          </w:tcPr>
          <w:p w:rsidR="00D04919" w:rsidRPr="005E19DA" w:rsidRDefault="00D04919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081" w:type="dxa"/>
          </w:tcPr>
          <w:p w:rsidR="00D04919" w:rsidRPr="005E19DA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ая связан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04919" w:rsidRPr="005E19DA" w:rsidTr="00D04919">
        <w:tc>
          <w:tcPr>
            <w:tcW w:w="708" w:type="dxa"/>
          </w:tcPr>
          <w:p w:rsidR="00D04919" w:rsidRPr="005E19DA" w:rsidRDefault="00D04919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081" w:type="dxa"/>
          </w:tcPr>
          <w:p w:rsidR="00D04919" w:rsidRPr="005E19DA" w:rsidRDefault="007752C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игинальность проекта (использование инновационных подходов и новых технологий)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04919" w:rsidRPr="005E19DA" w:rsidTr="005E19DA">
        <w:tc>
          <w:tcPr>
            <w:tcW w:w="708" w:type="dxa"/>
          </w:tcPr>
          <w:p w:rsidR="00D04919" w:rsidRPr="005E19DA" w:rsidRDefault="007752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D04919" w:rsidRPr="005E19D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8" w:type="dxa"/>
            <w:gridSpan w:val="2"/>
          </w:tcPr>
          <w:p w:rsidR="00D04919" w:rsidRPr="005E19DA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 xml:space="preserve">Количество </w:t>
            </w:r>
            <w:proofErr w:type="spellStart"/>
            <w:r w:rsidRPr="005E19DA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5E19DA">
              <w:rPr>
                <w:rFonts w:eastAsia="Calibri"/>
                <w:lang w:eastAsia="en-US"/>
              </w:rPr>
              <w:t xml:space="preserve"> от реализации проекта:</w:t>
            </w:r>
          </w:p>
        </w:tc>
      </w:tr>
      <w:tr w:rsidR="00D04919" w:rsidRPr="005E19DA" w:rsidTr="00D2083A">
        <w:trPr>
          <w:trHeight w:val="64"/>
        </w:trPr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8081" w:type="dxa"/>
          </w:tcPr>
          <w:p w:rsidR="00D04919" w:rsidRPr="005E19DA" w:rsidRDefault="00D2083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1</w:t>
            </w:r>
            <w:r w:rsidR="00D04919" w:rsidRPr="005E19DA">
              <w:rPr>
                <w:rFonts w:eastAsia="Calibri"/>
                <w:lang w:eastAsia="en-US"/>
              </w:rPr>
              <w:t>00 человек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04919" w:rsidRPr="005E19DA" w:rsidTr="00D04919"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8081" w:type="dxa"/>
          </w:tcPr>
          <w:p w:rsidR="00D04919" w:rsidRPr="005E19DA" w:rsidRDefault="00D2083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00 до 5</w:t>
            </w:r>
            <w:r w:rsidR="00D04919" w:rsidRPr="005E19DA">
              <w:rPr>
                <w:rFonts w:eastAsia="Calibri"/>
                <w:lang w:eastAsia="en-US"/>
              </w:rPr>
              <w:t>00 человек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04919" w:rsidRPr="005E19DA" w:rsidTr="00D04919"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8081" w:type="dxa"/>
          </w:tcPr>
          <w:p w:rsidR="00D04919" w:rsidRPr="005E19DA" w:rsidRDefault="00D2083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500 до 1 0</w:t>
            </w:r>
            <w:r w:rsidR="00D04919" w:rsidRPr="005E19DA">
              <w:rPr>
                <w:rFonts w:eastAsia="Calibri"/>
                <w:lang w:eastAsia="en-US"/>
              </w:rPr>
              <w:t>00 человек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D04919" w:rsidRPr="005E19DA" w:rsidTr="00D04919"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8081" w:type="dxa"/>
          </w:tcPr>
          <w:p w:rsidR="00D04919" w:rsidRPr="005E19DA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>более 1</w:t>
            </w:r>
            <w:r w:rsidR="00D2083A">
              <w:rPr>
                <w:rFonts w:eastAsia="Calibri"/>
                <w:lang w:eastAsia="en-US"/>
              </w:rPr>
              <w:t xml:space="preserve"> </w:t>
            </w:r>
            <w:r w:rsidRPr="005E19DA">
              <w:rPr>
                <w:rFonts w:eastAsia="Calibri"/>
                <w:lang w:eastAsia="en-US"/>
              </w:rPr>
              <w:t>000</w:t>
            </w:r>
            <w:r w:rsidR="00D2083A">
              <w:rPr>
                <w:rFonts w:eastAsia="Calibri"/>
                <w:lang w:eastAsia="en-US"/>
              </w:rPr>
              <w:t xml:space="preserve"> человек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04919" w:rsidRPr="005E19DA" w:rsidTr="00D04919">
        <w:tc>
          <w:tcPr>
            <w:tcW w:w="708" w:type="dxa"/>
          </w:tcPr>
          <w:p w:rsidR="00D04919" w:rsidRPr="005E19DA" w:rsidRDefault="007752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D04919" w:rsidRPr="005E19D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081" w:type="dxa"/>
          </w:tcPr>
          <w:p w:rsidR="00D04919" w:rsidRPr="005E19DA" w:rsidRDefault="00D04919" w:rsidP="00092D0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E19DA">
              <w:rPr>
                <w:rFonts w:eastAsia="Calibri"/>
                <w:sz w:val="24"/>
                <w:szCs w:val="24"/>
                <w:lang w:eastAsia="en-US"/>
              </w:rPr>
              <w:t xml:space="preserve">Вклад в реализацию проекта со стороны граждан, индивидуальных </w:t>
            </w:r>
            <w:r w:rsidRPr="005E19DA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принимателей, организаций (гарантированный документально):</w:t>
            </w:r>
          </w:p>
        </w:tc>
        <w:tc>
          <w:tcPr>
            <w:tcW w:w="1417" w:type="dxa"/>
          </w:tcPr>
          <w:p w:rsidR="00D04919" w:rsidRPr="005E19DA" w:rsidRDefault="00D04919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</w:tr>
      <w:tr w:rsidR="00D04919" w:rsidRPr="005E19DA" w:rsidTr="00D04919"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1.</w:t>
            </w:r>
          </w:p>
        </w:tc>
        <w:tc>
          <w:tcPr>
            <w:tcW w:w="8081" w:type="dxa"/>
          </w:tcPr>
          <w:p w:rsidR="00D04919" w:rsidRPr="005E19DA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 xml:space="preserve">наличие нефинансового участия заинтересованных лиц в реализации проекта (планируемое обоснованное участие на безвозмездной основе в выполнении работ, поставке товаров, оказании услуг и т.п.) 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04919" w:rsidRPr="005E19DA" w:rsidTr="005E19DA">
        <w:trPr>
          <w:trHeight w:val="517"/>
        </w:trPr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9498" w:type="dxa"/>
            <w:gridSpan w:val="2"/>
          </w:tcPr>
          <w:p w:rsidR="00D04919" w:rsidRPr="005E19DA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>наличие финансового участия заинтересованных лиц в реализации проекта (планируемый объем инициативных платежей, в том числе в соотношении с общим объемом расходов на реализацию проекта согласно данным предварительного расчета):</w:t>
            </w:r>
          </w:p>
        </w:tc>
      </w:tr>
      <w:tr w:rsidR="00D04919" w:rsidRPr="005E19DA" w:rsidTr="00D04919">
        <w:trPr>
          <w:trHeight w:val="183"/>
        </w:trPr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8081" w:type="dxa"/>
          </w:tcPr>
          <w:p w:rsidR="00D04919" w:rsidRPr="005E19DA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>до 5 % от общей стоимости проекта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04919" w:rsidRPr="005E19DA" w:rsidTr="00D04919">
        <w:trPr>
          <w:trHeight w:val="315"/>
        </w:trPr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8081" w:type="dxa"/>
          </w:tcPr>
          <w:p w:rsidR="00D04919" w:rsidRPr="005E19DA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>от 5 до 10 % от общей стоимости проекта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04919" w:rsidRPr="005E19DA" w:rsidTr="00D04919">
        <w:trPr>
          <w:trHeight w:val="233"/>
        </w:trPr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5.</w:t>
            </w:r>
          </w:p>
        </w:tc>
        <w:tc>
          <w:tcPr>
            <w:tcW w:w="8081" w:type="dxa"/>
          </w:tcPr>
          <w:p w:rsidR="00D04919" w:rsidRPr="005E19DA" w:rsidRDefault="000B4FEE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0 до 15</w:t>
            </w:r>
            <w:r w:rsidR="00D04919" w:rsidRPr="005E19DA">
              <w:rPr>
                <w:rFonts w:eastAsia="Calibri"/>
                <w:lang w:eastAsia="en-US"/>
              </w:rPr>
              <w:t>% от общей стоимости проекта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04919" w:rsidRPr="005E19DA" w:rsidTr="00D04919">
        <w:trPr>
          <w:trHeight w:val="345"/>
        </w:trPr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8081" w:type="dxa"/>
          </w:tcPr>
          <w:p w:rsidR="00D04919" w:rsidRPr="005E19DA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>свыше 15% от общей стоимости проекта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752CA" w:rsidRPr="005E19DA" w:rsidTr="00D04919">
        <w:trPr>
          <w:trHeight w:val="345"/>
        </w:trPr>
        <w:tc>
          <w:tcPr>
            <w:tcW w:w="708" w:type="dxa"/>
          </w:tcPr>
          <w:p w:rsidR="007752CA" w:rsidRPr="005E19DA" w:rsidRDefault="007752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081" w:type="dxa"/>
          </w:tcPr>
          <w:p w:rsidR="007752CA" w:rsidRPr="005E19DA" w:rsidRDefault="007752C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стичность бюджета инициативного проекта и обоснованность планируемых расходов на реализацию инициативного проекта</w:t>
            </w:r>
          </w:p>
        </w:tc>
        <w:tc>
          <w:tcPr>
            <w:tcW w:w="1417" w:type="dxa"/>
          </w:tcPr>
          <w:p w:rsidR="007752CA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752CA" w:rsidRPr="005E19DA" w:rsidTr="00D04919">
        <w:trPr>
          <w:trHeight w:val="345"/>
        </w:trPr>
        <w:tc>
          <w:tcPr>
            <w:tcW w:w="708" w:type="dxa"/>
          </w:tcPr>
          <w:p w:rsidR="007752CA" w:rsidRDefault="007752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081" w:type="dxa"/>
          </w:tcPr>
          <w:p w:rsidR="007752CA" w:rsidRDefault="007752C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ношение планируемых расходов на реализацию инициативного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417" w:type="dxa"/>
          </w:tcPr>
          <w:p w:rsidR="007752CA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04919" w:rsidRPr="005E19DA" w:rsidTr="00D04919">
        <w:tc>
          <w:tcPr>
            <w:tcW w:w="708" w:type="dxa"/>
          </w:tcPr>
          <w:p w:rsidR="00D04919" w:rsidRPr="005E19DA" w:rsidRDefault="007752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D04919" w:rsidRPr="005E19D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081" w:type="dxa"/>
          </w:tcPr>
          <w:p w:rsidR="00D04919" w:rsidRPr="005E19DA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>Использование результата реализации проекта, решение вопросов его эксплуатации, содержания, обеспечения сохранности:</w:t>
            </w:r>
          </w:p>
        </w:tc>
        <w:tc>
          <w:tcPr>
            <w:tcW w:w="1417" w:type="dxa"/>
          </w:tcPr>
          <w:p w:rsidR="00D04919" w:rsidRPr="005E19DA" w:rsidRDefault="00D04919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</w:tr>
      <w:tr w:rsidR="00D04919" w:rsidRPr="005E19DA" w:rsidTr="00D04919"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</w:t>
            </w:r>
          </w:p>
        </w:tc>
        <w:tc>
          <w:tcPr>
            <w:tcW w:w="8081" w:type="dxa"/>
          </w:tcPr>
          <w:p w:rsidR="00D04919" w:rsidRPr="005E19DA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>использовать результат реализации проекта возможно только однократно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04919" w:rsidRPr="005E19DA" w:rsidTr="00D04919"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</w:t>
            </w:r>
          </w:p>
        </w:tc>
        <w:tc>
          <w:tcPr>
            <w:tcW w:w="8081" w:type="dxa"/>
          </w:tcPr>
          <w:p w:rsidR="00D04919" w:rsidRPr="005E19DA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>дальнейшее использование результата реализации проекта требует дополнительных ресурсов для его эксплуатации, содержания и сохранности, предложенных проектом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D04919" w:rsidRPr="005E19DA" w:rsidTr="00D04919">
        <w:tc>
          <w:tcPr>
            <w:tcW w:w="708" w:type="dxa"/>
          </w:tcPr>
          <w:p w:rsidR="00D04919" w:rsidRPr="005E19D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</w:t>
            </w:r>
          </w:p>
        </w:tc>
        <w:tc>
          <w:tcPr>
            <w:tcW w:w="8081" w:type="dxa"/>
          </w:tcPr>
          <w:p w:rsidR="00D04919" w:rsidRPr="005E19DA" w:rsidRDefault="00D04919" w:rsidP="0021231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b/>
                <w:i/>
                <w:lang w:eastAsia="en-US"/>
              </w:rPr>
            </w:pPr>
            <w:r w:rsidRPr="005E19DA">
              <w:rPr>
                <w:rFonts w:eastAsia="Calibri"/>
                <w:lang w:eastAsia="en-US"/>
              </w:rPr>
              <w:t xml:space="preserve">использовать в дальнейшем результат реализации </w:t>
            </w:r>
            <w:proofErr w:type="gramStart"/>
            <w:r w:rsidRPr="005E19DA">
              <w:rPr>
                <w:rFonts w:eastAsia="Calibri"/>
                <w:lang w:eastAsia="en-US"/>
              </w:rPr>
              <w:t>проекта</w:t>
            </w:r>
            <w:proofErr w:type="gramEnd"/>
            <w:r w:rsidRPr="005E19DA">
              <w:rPr>
                <w:rFonts w:eastAsia="Calibri"/>
                <w:lang w:eastAsia="en-US"/>
              </w:rPr>
              <w:t xml:space="preserve"> возможно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04919" w:rsidRPr="005E19DA" w:rsidTr="00D04919">
        <w:tc>
          <w:tcPr>
            <w:tcW w:w="708" w:type="dxa"/>
          </w:tcPr>
          <w:p w:rsidR="00D04919" w:rsidRPr="005E19DA" w:rsidRDefault="007752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D0491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081" w:type="dxa"/>
          </w:tcPr>
          <w:p w:rsidR="00D04919" w:rsidRPr="005E19DA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чество подготовки документов для участия в конкурсном отборе инициативных проектов</w:t>
            </w:r>
          </w:p>
        </w:tc>
        <w:tc>
          <w:tcPr>
            <w:tcW w:w="1417" w:type="dxa"/>
          </w:tcPr>
          <w:p w:rsidR="00D04919" w:rsidRPr="005E19DA" w:rsidRDefault="00D04919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</w:tr>
      <w:tr w:rsidR="00D04919" w:rsidRPr="005E19DA" w:rsidTr="00D04919">
        <w:tc>
          <w:tcPr>
            <w:tcW w:w="708" w:type="dxa"/>
          </w:tcPr>
          <w:p w:rsidR="00D04919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1.</w:t>
            </w:r>
          </w:p>
        </w:tc>
        <w:tc>
          <w:tcPr>
            <w:tcW w:w="8081" w:type="dxa"/>
          </w:tcPr>
          <w:p w:rsidR="00D04919" w:rsidRDefault="00D04919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мнения граждан по вопросу о поддержке инициативного проекта с помощью нескольких форм (собрание, конференция, опрос, сбор подписей)</w:t>
            </w:r>
          </w:p>
        </w:tc>
        <w:tc>
          <w:tcPr>
            <w:tcW w:w="1417" w:type="dxa"/>
          </w:tcPr>
          <w:p w:rsidR="00D04919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04919" w:rsidRPr="005E19DA" w:rsidTr="00D04919">
        <w:tc>
          <w:tcPr>
            <w:tcW w:w="708" w:type="dxa"/>
          </w:tcPr>
          <w:p w:rsidR="00D04919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2.</w:t>
            </w:r>
          </w:p>
        </w:tc>
        <w:tc>
          <w:tcPr>
            <w:tcW w:w="8081" w:type="dxa"/>
          </w:tcPr>
          <w:p w:rsidR="00D04919" w:rsidRPr="005E19DA" w:rsidRDefault="00D04919" w:rsidP="005232D5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приложенных к заявке презентационных материалов</w:t>
            </w:r>
          </w:p>
        </w:tc>
        <w:tc>
          <w:tcPr>
            <w:tcW w:w="1417" w:type="dxa"/>
          </w:tcPr>
          <w:p w:rsidR="00D04919" w:rsidRPr="005E19DA" w:rsidRDefault="003546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04919" w:rsidRPr="005E19DA" w:rsidTr="00D04919">
        <w:tc>
          <w:tcPr>
            <w:tcW w:w="708" w:type="dxa"/>
          </w:tcPr>
          <w:p w:rsidR="00D04919" w:rsidRDefault="00D04919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081" w:type="dxa"/>
          </w:tcPr>
          <w:p w:rsidR="00D04919" w:rsidRPr="005E19DA" w:rsidRDefault="00D2083A" w:rsidP="00D2083A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жителей города Ханты-Мансийска, поддержавших инициативный проект</w:t>
            </w:r>
          </w:p>
        </w:tc>
        <w:tc>
          <w:tcPr>
            <w:tcW w:w="1417" w:type="dxa"/>
          </w:tcPr>
          <w:p w:rsidR="00D04919" w:rsidRPr="005E19DA" w:rsidRDefault="00D04919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</w:tr>
      <w:tr w:rsidR="007752CA" w:rsidRPr="005E19DA" w:rsidTr="00D04919">
        <w:tc>
          <w:tcPr>
            <w:tcW w:w="708" w:type="dxa"/>
          </w:tcPr>
          <w:p w:rsidR="007752C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8081" w:type="dxa"/>
          </w:tcPr>
          <w:p w:rsidR="007752CA" w:rsidRDefault="00D2083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5 человек</w:t>
            </w:r>
          </w:p>
        </w:tc>
        <w:tc>
          <w:tcPr>
            <w:tcW w:w="1417" w:type="dxa"/>
          </w:tcPr>
          <w:p w:rsidR="007752CA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752CA" w:rsidRPr="005E19DA" w:rsidTr="00D04919">
        <w:tc>
          <w:tcPr>
            <w:tcW w:w="708" w:type="dxa"/>
          </w:tcPr>
          <w:p w:rsidR="007752C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2.</w:t>
            </w:r>
          </w:p>
        </w:tc>
        <w:tc>
          <w:tcPr>
            <w:tcW w:w="8081" w:type="dxa"/>
          </w:tcPr>
          <w:p w:rsidR="007752CA" w:rsidRDefault="00D2083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5 до 50 человек</w:t>
            </w:r>
          </w:p>
        </w:tc>
        <w:tc>
          <w:tcPr>
            <w:tcW w:w="1417" w:type="dxa"/>
          </w:tcPr>
          <w:p w:rsidR="007752CA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7752CA" w:rsidRPr="005E19DA" w:rsidTr="00D04919">
        <w:tc>
          <w:tcPr>
            <w:tcW w:w="708" w:type="dxa"/>
          </w:tcPr>
          <w:p w:rsidR="007752CA" w:rsidRDefault="00AD6ACA" w:rsidP="006A2824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3.</w:t>
            </w:r>
          </w:p>
        </w:tc>
        <w:tc>
          <w:tcPr>
            <w:tcW w:w="8081" w:type="dxa"/>
          </w:tcPr>
          <w:p w:rsidR="007752CA" w:rsidRDefault="00D2083A" w:rsidP="00092D08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ыше 50 человек</w:t>
            </w:r>
          </w:p>
        </w:tc>
        <w:tc>
          <w:tcPr>
            <w:tcW w:w="1417" w:type="dxa"/>
          </w:tcPr>
          <w:p w:rsidR="007752CA" w:rsidRPr="005E19DA" w:rsidRDefault="00D2083A" w:rsidP="006A2824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</w:tbl>
    <w:p w:rsidR="00DA316A" w:rsidRDefault="00DA316A">
      <w:pPr>
        <w:spacing w:after="200" w:line="276" w:lineRule="auto"/>
        <w:rPr>
          <w:rFonts w:eastAsiaTheme="minorEastAsia"/>
          <w:sz w:val="28"/>
          <w:szCs w:val="28"/>
        </w:rPr>
      </w:pPr>
    </w:p>
    <w:p w:rsidR="006A2824" w:rsidRDefault="006A2824">
      <w:pPr>
        <w:spacing w:after="200" w:line="276" w:lineRule="auto"/>
        <w:rPr>
          <w:rFonts w:eastAsiaTheme="minorEastAsia"/>
          <w:sz w:val="28"/>
          <w:szCs w:val="28"/>
        </w:rPr>
      </w:pPr>
    </w:p>
    <w:p w:rsidR="006A2824" w:rsidRDefault="006A2824">
      <w:pPr>
        <w:spacing w:after="200" w:line="276" w:lineRule="auto"/>
        <w:rPr>
          <w:rFonts w:eastAsiaTheme="minorEastAsia"/>
          <w:sz w:val="28"/>
          <w:szCs w:val="28"/>
        </w:rPr>
      </w:pPr>
    </w:p>
    <w:p w:rsidR="006A2824" w:rsidRDefault="006A2824">
      <w:pPr>
        <w:spacing w:after="200" w:line="276" w:lineRule="auto"/>
        <w:rPr>
          <w:rFonts w:eastAsiaTheme="minorEastAsia"/>
          <w:sz w:val="28"/>
          <w:szCs w:val="28"/>
        </w:rPr>
      </w:pPr>
    </w:p>
    <w:p w:rsidR="006A2824" w:rsidRDefault="006A2824">
      <w:pPr>
        <w:spacing w:after="200" w:line="276" w:lineRule="auto"/>
        <w:rPr>
          <w:rFonts w:eastAsiaTheme="minorEastAsia"/>
          <w:sz w:val="28"/>
          <w:szCs w:val="28"/>
        </w:rPr>
      </w:pPr>
    </w:p>
    <w:p w:rsidR="006A2824" w:rsidRDefault="006A2824" w:rsidP="0011730D">
      <w:pPr>
        <w:jc w:val="right"/>
        <w:rPr>
          <w:sz w:val="28"/>
          <w:szCs w:val="28"/>
        </w:rPr>
      </w:pPr>
    </w:p>
    <w:p w:rsidR="00C537FE" w:rsidRDefault="00C537FE" w:rsidP="0011730D">
      <w:pPr>
        <w:jc w:val="right"/>
        <w:rPr>
          <w:sz w:val="28"/>
          <w:szCs w:val="28"/>
        </w:rPr>
      </w:pPr>
    </w:p>
    <w:p w:rsidR="00C537FE" w:rsidRDefault="00C537FE" w:rsidP="0011730D">
      <w:pPr>
        <w:jc w:val="right"/>
        <w:rPr>
          <w:sz w:val="28"/>
          <w:szCs w:val="28"/>
        </w:rPr>
      </w:pPr>
    </w:p>
    <w:p w:rsidR="00C537FE" w:rsidRDefault="00C537FE" w:rsidP="0011730D">
      <w:pPr>
        <w:jc w:val="right"/>
        <w:rPr>
          <w:sz w:val="28"/>
          <w:szCs w:val="28"/>
        </w:rPr>
      </w:pPr>
    </w:p>
    <w:p w:rsidR="00C537FE" w:rsidRDefault="00C537FE" w:rsidP="0011730D">
      <w:pPr>
        <w:jc w:val="right"/>
        <w:rPr>
          <w:sz w:val="28"/>
          <w:szCs w:val="28"/>
        </w:rPr>
      </w:pPr>
    </w:p>
    <w:p w:rsidR="006A2824" w:rsidRDefault="006A2824" w:rsidP="0011730D">
      <w:pPr>
        <w:jc w:val="right"/>
        <w:rPr>
          <w:sz w:val="28"/>
          <w:szCs w:val="28"/>
        </w:rPr>
      </w:pPr>
    </w:p>
    <w:p w:rsidR="0011730D" w:rsidRDefault="0011730D" w:rsidP="001173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1730D" w:rsidRDefault="0011730D" w:rsidP="0011730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1730D" w:rsidRDefault="0011730D" w:rsidP="0011730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11730D" w:rsidRDefault="0011730D" w:rsidP="001173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2824">
        <w:rPr>
          <w:sz w:val="28"/>
          <w:szCs w:val="28"/>
        </w:rPr>
        <w:t>__.__.2021</w:t>
      </w:r>
      <w:r>
        <w:rPr>
          <w:sz w:val="28"/>
          <w:szCs w:val="28"/>
        </w:rPr>
        <w:t xml:space="preserve"> №____</w:t>
      </w:r>
    </w:p>
    <w:p w:rsidR="0011730D" w:rsidRDefault="0011730D" w:rsidP="0011730D">
      <w:pPr>
        <w:jc w:val="right"/>
        <w:rPr>
          <w:sz w:val="28"/>
          <w:szCs w:val="28"/>
        </w:rPr>
      </w:pPr>
    </w:p>
    <w:p w:rsidR="0011730D" w:rsidRPr="00D026DF" w:rsidRDefault="0011730D" w:rsidP="00AD6A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ициативный</w:t>
      </w:r>
      <w:r w:rsidRPr="00D026DF">
        <w:rPr>
          <w:sz w:val="28"/>
          <w:szCs w:val="28"/>
        </w:rPr>
        <w:t xml:space="preserve"> проект</w:t>
      </w:r>
    </w:p>
    <w:p w:rsidR="0011730D" w:rsidRPr="00D026DF" w:rsidRDefault="0011730D" w:rsidP="001173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969"/>
      </w:tblGrid>
      <w:tr w:rsidR="0011730D" w:rsidRPr="004E66E8" w:rsidTr="0011730D">
        <w:tc>
          <w:tcPr>
            <w:tcW w:w="709" w:type="dxa"/>
            <w:vAlign w:val="center"/>
          </w:tcPr>
          <w:p w:rsidR="0011730D" w:rsidRPr="004E66E8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 xml:space="preserve">№ </w:t>
            </w:r>
            <w:proofErr w:type="gramStart"/>
            <w:r w:rsidRPr="004E66E8">
              <w:rPr>
                <w:sz w:val="24"/>
                <w:szCs w:val="24"/>
              </w:rPr>
              <w:t>п</w:t>
            </w:r>
            <w:proofErr w:type="gramEnd"/>
            <w:r w:rsidRPr="004E66E8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3969" w:type="dxa"/>
            <w:vAlign w:val="center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</w:tc>
      </w:tr>
      <w:tr w:rsidR="0011730D" w:rsidRPr="004E66E8" w:rsidTr="0011730D">
        <w:trPr>
          <w:trHeight w:val="144"/>
        </w:trPr>
        <w:tc>
          <w:tcPr>
            <w:tcW w:w="709" w:type="dxa"/>
          </w:tcPr>
          <w:p w:rsidR="0011730D" w:rsidRPr="004E66E8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Наименование инициативного проек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4E66E8" w:rsidTr="0011730D">
        <w:trPr>
          <w:trHeight w:val="144"/>
        </w:trPr>
        <w:tc>
          <w:tcPr>
            <w:tcW w:w="709" w:type="dxa"/>
          </w:tcPr>
          <w:p w:rsidR="0011730D" w:rsidRPr="004E66E8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4E66E8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4E66E8" w:rsidTr="0011730D">
        <w:trPr>
          <w:trHeight w:val="775"/>
        </w:trPr>
        <w:tc>
          <w:tcPr>
            <w:tcW w:w="709" w:type="dxa"/>
          </w:tcPr>
          <w:p w:rsidR="0011730D" w:rsidRPr="004E66E8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4E66E8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Сведения об оригинальности/необычности проекта (использование инновационных подходов и технологий в проекте)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Pr="001E4AE9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1730D" w:rsidRPr="001E4AE9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E4AE9">
              <w:rPr>
                <w:sz w:val="24"/>
                <w:szCs w:val="24"/>
              </w:rPr>
              <w:t>писание проблемы, решение которой имеет приоритетное значение для жителей города Ханты-Мансийска или его части</w:t>
            </w:r>
          </w:p>
        </w:tc>
        <w:tc>
          <w:tcPr>
            <w:tcW w:w="3969" w:type="dxa"/>
          </w:tcPr>
          <w:p w:rsidR="0011730D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11730D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E4AE9">
              <w:rPr>
                <w:sz w:val="24"/>
                <w:szCs w:val="24"/>
              </w:rPr>
              <w:t>боснование предложений по решению указанной проблемы</w:t>
            </w:r>
          </w:p>
        </w:tc>
        <w:tc>
          <w:tcPr>
            <w:tcW w:w="3969" w:type="dxa"/>
          </w:tcPr>
          <w:p w:rsidR="0011730D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11730D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E4AE9">
              <w:rPr>
                <w:sz w:val="24"/>
                <w:szCs w:val="24"/>
              </w:rPr>
              <w:t>писание ожидаемого результата (ожидаемых результатов) реализации инициативного проек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11730D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Социальная эффективность: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E66E8">
              <w:rPr>
                <w:sz w:val="24"/>
                <w:szCs w:val="24"/>
              </w:rPr>
              <w:t>благополучателей</w:t>
            </w:r>
            <w:proofErr w:type="spellEnd"/>
            <w:r w:rsidRPr="004E66E8">
              <w:rPr>
                <w:sz w:val="24"/>
                <w:szCs w:val="24"/>
                <w:vertAlign w:val="superscript"/>
              </w:rPr>
              <w:footnoteReference w:id="1"/>
            </w:r>
            <w:r w:rsidRPr="004E66E8">
              <w:rPr>
                <w:sz w:val="24"/>
                <w:szCs w:val="24"/>
              </w:rPr>
              <w:t xml:space="preserve"> от реализации проекта, человек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число лиц, вовлеченных в реализацию проекта, человек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количество мероприятий, которые можно провести в ходе реализации проекта (при наличии)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Экономическая эффективность: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 xml:space="preserve">эксплуатационные расходы (в год) на содержание инициативного проекта, </w:t>
            </w:r>
            <w:proofErr w:type="spellStart"/>
            <w:r w:rsidRPr="004E66E8">
              <w:rPr>
                <w:sz w:val="24"/>
                <w:szCs w:val="24"/>
              </w:rPr>
              <w:t>тыс</w:t>
            </w:r>
            <w:proofErr w:type="gramStart"/>
            <w:r w:rsidRPr="004E66E8">
              <w:rPr>
                <w:sz w:val="24"/>
                <w:szCs w:val="24"/>
              </w:rPr>
              <w:t>.р</w:t>
            </w:r>
            <w:proofErr w:type="gramEnd"/>
            <w:r w:rsidRPr="004E66E8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доходы муниципального бюджета (в год) от эксплуатации инициативного проекта, тыс. рублей (при наличии)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повышение туристической привлекательности населенного пункта, роста количества туристов, человек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4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количество созданных рабочих мест, человек (при наличии)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5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создание новых бизнесов, единиц (при наличии)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Сведения об использовании средств массовой информации и других средств информирования населения в процессе определения проблемы, на решен</w:t>
            </w:r>
            <w:r>
              <w:rPr>
                <w:sz w:val="24"/>
                <w:szCs w:val="24"/>
              </w:rPr>
              <w:t>ие которой направлена реализация</w:t>
            </w:r>
            <w:r w:rsidRPr="004E66E8">
              <w:rPr>
                <w:sz w:val="24"/>
                <w:szCs w:val="24"/>
              </w:rPr>
              <w:t xml:space="preserve"> инициативного проек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использование специальных информационных досок/стендов;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наличие публикаций в газетах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информация по телевидению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4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информация в информационно-телекоммуникационной сети «Интернет», социальных сетях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ые</w:t>
            </w:r>
            <w:r w:rsidRPr="004E66E8">
              <w:rPr>
                <w:sz w:val="24"/>
                <w:szCs w:val="24"/>
              </w:rPr>
              <w:t xml:space="preserve"> механизм</w:t>
            </w:r>
            <w:r>
              <w:rPr>
                <w:sz w:val="24"/>
                <w:szCs w:val="24"/>
              </w:rPr>
              <w:t>ы</w:t>
            </w:r>
            <w:r w:rsidRPr="004E66E8">
              <w:rPr>
                <w:sz w:val="24"/>
                <w:szCs w:val="24"/>
              </w:rPr>
              <w:t xml:space="preserve"> эффективной эксплуатации и содержания инициативного проек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503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11730D" w:rsidRPr="00B7411F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</w:t>
            </w:r>
            <w:r w:rsidRPr="00B7411F">
              <w:rPr>
                <w:sz w:val="24"/>
                <w:szCs w:val="24"/>
              </w:rPr>
              <w:t xml:space="preserve"> (со стороны граждан, индивидуальных предпринимателей, юридических лиц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8"/>
                <w:szCs w:val="28"/>
              </w:rPr>
            </w:pPr>
            <w:r w:rsidRPr="004E66E8">
              <w:rPr>
                <w:i/>
                <w:sz w:val="28"/>
                <w:szCs w:val="28"/>
              </w:rPr>
              <w:t>финансовый вклад</w:t>
            </w:r>
            <w:r w:rsidRPr="00B7411F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объем привлеченных средств, тыс. рублей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доля объема привлеченных средств в общем объеме расходов на реализацию проекта, %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подтверждающие документы (гарантийные письма)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i/>
                <w:sz w:val="28"/>
                <w:szCs w:val="28"/>
              </w:rPr>
              <w:t>нефинансовый вклад:</w:t>
            </w:r>
            <w:r w:rsidRPr="004E66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количество граждан, готовых оказать содействие, человек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2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трудозатраты, тыс. рублей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3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участие юридических лиц и индивидуальных предпринимателей на безвозмездной основе в поставке товаров, выполнении работ, оказании услуг</w:t>
            </w:r>
            <w:r w:rsidRPr="004E66E8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4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другое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Указание на объем средств бюджета города Ханты-Мансийск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объем средств, тыс. рублей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AD6ACA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доля объема средств муниципального образования в общем объеме расходов на реализацию проекта, %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Указание на территорию города Ханты-Мансийска или его часть, в границах которой будет реализовываться инициативный проект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E66E8">
              <w:rPr>
                <w:sz w:val="24"/>
                <w:szCs w:val="24"/>
              </w:rPr>
              <w:t>Контактные данные лица (представителя инициатора), ответственного за инициативный проект (фамилия, имя, отчество (последнее - при наличии), почтовый адрес, номер телефона, адрес электронной почты)</w:t>
            </w:r>
            <w:proofErr w:type="gramEnd"/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730D" w:rsidRPr="001E4AE9" w:rsidTr="0011730D">
        <w:trPr>
          <w:trHeight w:val="144"/>
        </w:trPr>
        <w:tc>
          <w:tcPr>
            <w:tcW w:w="709" w:type="dxa"/>
          </w:tcPr>
          <w:p w:rsidR="0011730D" w:rsidRPr="00A067F1" w:rsidRDefault="0011730D" w:rsidP="00AD6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7F1">
              <w:rPr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66E8">
              <w:rPr>
                <w:sz w:val="24"/>
                <w:szCs w:val="24"/>
              </w:rPr>
              <w:t>Дополнительная информация, комментарии</w:t>
            </w:r>
          </w:p>
        </w:tc>
        <w:tc>
          <w:tcPr>
            <w:tcW w:w="3969" w:type="dxa"/>
          </w:tcPr>
          <w:p w:rsidR="0011730D" w:rsidRPr="004E66E8" w:rsidRDefault="0011730D" w:rsidP="00092D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1730D" w:rsidRDefault="0011730D" w:rsidP="0011730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11730D" w:rsidRDefault="0011730D" w:rsidP="0011730D">
      <w:pPr>
        <w:jc w:val="center"/>
        <w:rPr>
          <w:sz w:val="28"/>
          <w:szCs w:val="28"/>
        </w:rPr>
      </w:pPr>
    </w:p>
    <w:p w:rsidR="0011730D" w:rsidRDefault="0011730D" w:rsidP="008A39AB">
      <w:pPr>
        <w:jc w:val="right"/>
        <w:rPr>
          <w:sz w:val="28"/>
          <w:szCs w:val="28"/>
        </w:rPr>
      </w:pPr>
    </w:p>
    <w:p w:rsidR="0011730D" w:rsidRDefault="0011730D" w:rsidP="008A39AB">
      <w:pPr>
        <w:jc w:val="right"/>
        <w:rPr>
          <w:sz w:val="28"/>
          <w:szCs w:val="28"/>
        </w:rPr>
      </w:pPr>
    </w:p>
    <w:p w:rsidR="006A2824" w:rsidRDefault="006A2824" w:rsidP="006A2824">
      <w:pPr>
        <w:spacing w:after="200" w:line="276" w:lineRule="auto"/>
        <w:jc w:val="right"/>
        <w:rPr>
          <w:sz w:val="28"/>
          <w:szCs w:val="28"/>
        </w:rPr>
      </w:pPr>
    </w:p>
    <w:p w:rsidR="006A2824" w:rsidRDefault="006A2824" w:rsidP="006A2824">
      <w:pPr>
        <w:spacing w:after="200" w:line="276" w:lineRule="auto"/>
        <w:jc w:val="right"/>
        <w:rPr>
          <w:sz w:val="28"/>
          <w:szCs w:val="28"/>
        </w:rPr>
      </w:pPr>
    </w:p>
    <w:p w:rsidR="006A2824" w:rsidRDefault="006A2824" w:rsidP="006A2824">
      <w:pPr>
        <w:spacing w:after="200" w:line="276" w:lineRule="auto"/>
        <w:jc w:val="right"/>
        <w:rPr>
          <w:sz w:val="28"/>
          <w:szCs w:val="28"/>
        </w:rPr>
      </w:pPr>
    </w:p>
    <w:p w:rsidR="006A2824" w:rsidRDefault="006A2824" w:rsidP="006A2824">
      <w:pPr>
        <w:spacing w:after="200" w:line="276" w:lineRule="auto"/>
        <w:jc w:val="right"/>
        <w:rPr>
          <w:sz w:val="28"/>
          <w:szCs w:val="28"/>
        </w:rPr>
      </w:pPr>
    </w:p>
    <w:p w:rsidR="006A2824" w:rsidRDefault="006A2824" w:rsidP="006A2824">
      <w:pPr>
        <w:spacing w:after="200" w:line="276" w:lineRule="auto"/>
        <w:jc w:val="right"/>
        <w:rPr>
          <w:sz w:val="28"/>
          <w:szCs w:val="28"/>
        </w:rPr>
      </w:pPr>
    </w:p>
    <w:p w:rsidR="006A2824" w:rsidRDefault="006A2824" w:rsidP="006A2824">
      <w:pPr>
        <w:spacing w:after="200" w:line="276" w:lineRule="auto"/>
        <w:jc w:val="right"/>
        <w:rPr>
          <w:sz w:val="28"/>
          <w:szCs w:val="28"/>
        </w:rPr>
      </w:pPr>
    </w:p>
    <w:p w:rsidR="006A2824" w:rsidRDefault="006A2824" w:rsidP="006A2824">
      <w:pPr>
        <w:spacing w:after="200" w:line="276" w:lineRule="auto"/>
        <w:jc w:val="right"/>
        <w:rPr>
          <w:sz w:val="28"/>
          <w:szCs w:val="28"/>
        </w:rPr>
      </w:pPr>
    </w:p>
    <w:p w:rsidR="006A2824" w:rsidRDefault="006A2824" w:rsidP="006A2824">
      <w:pPr>
        <w:spacing w:after="200" w:line="276" w:lineRule="auto"/>
        <w:jc w:val="right"/>
        <w:rPr>
          <w:sz w:val="28"/>
          <w:szCs w:val="28"/>
        </w:rPr>
      </w:pPr>
    </w:p>
    <w:p w:rsidR="006A2824" w:rsidRDefault="006A2824" w:rsidP="006A2824">
      <w:pPr>
        <w:spacing w:after="200" w:line="276" w:lineRule="auto"/>
        <w:jc w:val="right"/>
        <w:rPr>
          <w:sz w:val="28"/>
          <w:szCs w:val="28"/>
        </w:rPr>
      </w:pPr>
    </w:p>
    <w:p w:rsidR="006A2824" w:rsidRDefault="008A39AB" w:rsidP="006A28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1730D">
        <w:rPr>
          <w:sz w:val="28"/>
          <w:szCs w:val="28"/>
        </w:rPr>
        <w:t xml:space="preserve"> 3</w:t>
      </w:r>
    </w:p>
    <w:p w:rsidR="008A39AB" w:rsidRDefault="008A39AB" w:rsidP="006A282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A39AB" w:rsidRDefault="008A39AB" w:rsidP="006A282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8A39AB" w:rsidRDefault="006A2824" w:rsidP="006A28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.__.2021 </w:t>
      </w:r>
      <w:r w:rsidR="008A39AB">
        <w:rPr>
          <w:sz w:val="28"/>
          <w:szCs w:val="28"/>
        </w:rPr>
        <w:t>№____</w:t>
      </w:r>
    </w:p>
    <w:p w:rsidR="008A39AB" w:rsidRDefault="008A39AB" w:rsidP="006A2824">
      <w:pPr>
        <w:jc w:val="right"/>
        <w:rPr>
          <w:sz w:val="28"/>
          <w:szCs w:val="28"/>
        </w:rPr>
      </w:pPr>
    </w:p>
    <w:p w:rsidR="008A39AB" w:rsidRDefault="0011730D" w:rsidP="0011730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A39AB">
        <w:rPr>
          <w:sz w:val="28"/>
          <w:szCs w:val="28"/>
        </w:rPr>
        <w:t>остав Инициативной комиссии</w:t>
      </w:r>
    </w:p>
    <w:p w:rsidR="0011730D" w:rsidRDefault="0011730D" w:rsidP="0011730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4"/>
        <w:gridCol w:w="6945"/>
      </w:tblGrid>
      <w:tr w:rsidR="0011730D" w:rsidTr="00092D08">
        <w:tc>
          <w:tcPr>
            <w:tcW w:w="3039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84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а Ханты-Мансийска</w:t>
            </w:r>
          </w:p>
        </w:tc>
      </w:tr>
      <w:tr w:rsidR="0011730D" w:rsidTr="00092D08">
        <w:tc>
          <w:tcPr>
            <w:tcW w:w="3039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84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Ханты-Мансийска, координирующий деятельность управления общественных связей Администрации города </w:t>
            </w:r>
            <w:r w:rsidR="00374DDC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Ханты-Мансийска</w:t>
            </w:r>
          </w:p>
        </w:tc>
      </w:tr>
      <w:tr w:rsidR="0011730D" w:rsidTr="00092D08">
        <w:tc>
          <w:tcPr>
            <w:tcW w:w="3039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84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работе с общественными объединениями управления общественных связей Администрации города Ханты-Мансийска </w:t>
            </w:r>
          </w:p>
        </w:tc>
      </w:tr>
      <w:tr w:rsidR="0011730D" w:rsidTr="00092D08">
        <w:tc>
          <w:tcPr>
            <w:tcW w:w="10268" w:type="dxa"/>
            <w:gridSpan w:val="3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11730D" w:rsidTr="00092D08">
        <w:tc>
          <w:tcPr>
            <w:tcW w:w="3039" w:type="dxa"/>
          </w:tcPr>
          <w:p w:rsidR="009F3FF8" w:rsidRDefault="009F3FF8" w:rsidP="00092D0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</w:t>
            </w:r>
          </w:p>
          <w:p w:rsidR="0011730D" w:rsidRDefault="009F3FF8" w:rsidP="00092D0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Павлович</w:t>
            </w:r>
          </w:p>
        </w:tc>
        <w:tc>
          <w:tcPr>
            <w:tcW w:w="284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11730D" w:rsidRDefault="009F3FF8" w:rsidP="009F3FF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Ханты-Мансийска</w:t>
            </w:r>
            <w:r w:rsidR="00C51734">
              <w:rPr>
                <w:sz w:val="28"/>
                <w:szCs w:val="28"/>
              </w:rPr>
              <w:t xml:space="preserve"> </w:t>
            </w:r>
            <w:r w:rsidR="00C537FE">
              <w:rPr>
                <w:sz w:val="28"/>
                <w:szCs w:val="28"/>
              </w:rPr>
              <w:t xml:space="preserve">                                  </w:t>
            </w:r>
            <w:r w:rsidR="00C51734">
              <w:rPr>
                <w:sz w:val="28"/>
                <w:szCs w:val="28"/>
              </w:rPr>
              <w:t>(по согласованию)</w:t>
            </w:r>
          </w:p>
        </w:tc>
      </w:tr>
      <w:tr w:rsidR="0011730D" w:rsidTr="00092D08">
        <w:tc>
          <w:tcPr>
            <w:tcW w:w="3039" w:type="dxa"/>
          </w:tcPr>
          <w:p w:rsidR="009F3FF8" w:rsidRDefault="009F3FF8" w:rsidP="00092D0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ин</w:t>
            </w:r>
            <w:proofErr w:type="spellEnd"/>
          </w:p>
          <w:p w:rsidR="0011730D" w:rsidRDefault="009F3FF8" w:rsidP="00092D0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284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11730D" w:rsidRDefault="009F3FF8" w:rsidP="009F3FF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Ханты-Мансийска</w:t>
            </w:r>
            <w:r w:rsidR="00C51734">
              <w:rPr>
                <w:sz w:val="28"/>
                <w:szCs w:val="28"/>
              </w:rPr>
              <w:t xml:space="preserve"> </w:t>
            </w:r>
            <w:r w:rsidR="00C537FE">
              <w:rPr>
                <w:sz w:val="28"/>
                <w:szCs w:val="28"/>
              </w:rPr>
              <w:t xml:space="preserve">                                  </w:t>
            </w:r>
            <w:r w:rsidR="00C51734">
              <w:rPr>
                <w:sz w:val="28"/>
                <w:szCs w:val="28"/>
              </w:rPr>
              <w:t>(по согласованию)</w:t>
            </w:r>
          </w:p>
        </w:tc>
      </w:tr>
      <w:tr w:rsidR="0011730D" w:rsidTr="00092D08">
        <w:tc>
          <w:tcPr>
            <w:tcW w:w="3039" w:type="dxa"/>
          </w:tcPr>
          <w:p w:rsidR="009F3FF8" w:rsidRDefault="009F3FF8" w:rsidP="00092D0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упаев</w:t>
            </w:r>
          </w:p>
          <w:p w:rsidR="0011730D" w:rsidRDefault="009F3FF8" w:rsidP="00092D0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284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11730D" w:rsidRDefault="009F3FF8" w:rsidP="009F3FF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Ханты-Мансийска</w:t>
            </w:r>
            <w:r w:rsidR="00C51734">
              <w:rPr>
                <w:sz w:val="28"/>
                <w:szCs w:val="28"/>
              </w:rPr>
              <w:t xml:space="preserve"> </w:t>
            </w:r>
            <w:r w:rsidR="00C537FE">
              <w:rPr>
                <w:sz w:val="28"/>
                <w:szCs w:val="28"/>
              </w:rPr>
              <w:t xml:space="preserve">                                        </w:t>
            </w:r>
            <w:r w:rsidR="00C51734">
              <w:rPr>
                <w:sz w:val="28"/>
                <w:szCs w:val="28"/>
              </w:rPr>
              <w:t>(по согласованию)</w:t>
            </w:r>
          </w:p>
        </w:tc>
      </w:tr>
      <w:tr w:rsidR="0011730D" w:rsidTr="00092D08">
        <w:tc>
          <w:tcPr>
            <w:tcW w:w="3039" w:type="dxa"/>
          </w:tcPr>
          <w:p w:rsidR="009F3FF8" w:rsidRDefault="009F3FF8" w:rsidP="00092D0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</w:t>
            </w:r>
          </w:p>
          <w:p w:rsidR="0011730D" w:rsidRDefault="009F3FF8" w:rsidP="00092D0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 </w:t>
            </w:r>
            <w:proofErr w:type="spellStart"/>
            <w:r>
              <w:rPr>
                <w:sz w:val="28"/>
                <w:szCs w:val="28"/>
              </w:rPr>
              <w:t>Иоганович</w:t>
            </w:r>
            <w:proofErr w:type="spellEnd"/>
          </w:p>
        </w:tc>
        <w:tc>
          <w:tcPr>
            <w:tcW w:w="284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11730D" w:rsidRDefault="009F3FF8" w:rsidP="009F3FF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Ханты-Мансийска</w:t>
            </w:r>
            <w:r w:rsidR="00C51734">
              <w:rPr>
                <w:sz w:val="28"/>
                <w:szCs w:val="28"/>
              </w:rPr>
              <w:t xml:space="preserve"> </w:t>
            </w:r>
            <w:r w:rsidR="00C537FE">
              <w:rPr>
                <w:sz w:val="28"/>
                <w:szCs w:val="28"/>
              </w:rPr>
              <w:t xml:space="preserve">                                     </w:t>
            </w:r>
            <w:bookmarkStart w:id="0" w:name="_GoBack"/>
            <w:bookmarkEnd w:id="0"/>
            <w:r w:rsidR="00C51734">
              <w:rPr>
                <w:sz w:val="28"/>
                <w:szCs w:val="28"/>
              </w:rPr>
              <w:t>(по согласованию)</w:t>
            </w:r>
          </w:p>
        </w:tc>
      </w:tr>
      <w:tr w:rsidR="0011730D" w:rsidTr="00092D08">
        <w:tc>
          <w:tcPr>
            <w:tcW w:w="3039" w:type="dxa"/>
          </w:tcPr>
          <w:p w:rsidR="009F3FF8" w:rsidRDefault="009F3FF8" w:rsidP="00092D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лопков</w:t>
            </w:r>
          </w:p>
          <w:p w:rsidR="0011730D" w:rsidRDefault="009F3FF8" w:rsidP="00092D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284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11730D" w:rsidRDefault="009F3FF8" w:rsidP="009F3FF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Ханты-Мансийска</w:t>
            </w:r>
            <w:r w:rsidR="00C51734">
              <w:rPr>
                <w:sz w:val="28"/>
                <w:szCs w:val="28"/>
              </w:rPr>
              <w:t xml:space="preserve"> </w:t>
            </w:r>
            <w:r w:rsidR="00C537FE">
              <w:rPr>
                <w:sz w:val="28"/>
                <w:szCs w:val="28"/>
              </w:rPr>
              <w:t xml:space="preserve">                                  </w:t>
            </w:r>
            <w:r w:rsidR="00C51734">
              <w:rPr>
                <w:sz w:val="28"/>
                <w:szCs w:val="28"/>
              </w:rPr>
              <w:t>(по согласованию)</w:t>
            </w:r>
          </w:p>
        </w:tc>
      </w:tr>
      <w:tr w:rsidR="0011730D" w:rsidTr="00092D08">
        <w:tc>
          <w:tcPr>
            <w:tcW w:w="3039" w:type="dxa"/>
          </w:tcPr>
          <w:p w:rsidR="009F3FF8" w:rsidRDefault="009F3FF8" w:rsidP="00092D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</w:t>
            </w:r>
          </w:p>
          <w:p w:rsidR="0011730D" w:rsidRDefault="009F3FF8" w:rsidP="00092D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Николаевич</w:t>
            </w:r>
          </w:p>
        </w:tc>
        <w:tc>
          <w:tcPr>
            <w:tcW w:w="284" w:type="dxa"/>
          </w:tcPr>
          <w:p w:rsidR="0011730D" w:rsidRDefault="0011730D" w:rsidP="00092D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11730D" w:rsidRDefault="009F3FF8" w:rsidP="009F3FF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Ханты-Мансийска</w:t>
            </w:r>
            <w:r w:rsidR="00C51734">
              <w:rPr>
                <w:sz w:val="28"/>
                <w:szCs w:val="28"/>
              </w:rPr>
              <w:t xml:space="preserve"> </w:t>
            </w:r>
            <w:r w:rsidR="00C537FE">
              <w:rPr>
                <w:sz w:val="28"/>
                <w:szCs w:val="28"/>
              </w:rPr>
              <w:t xml:space="preserve">                                   </w:t>
            </w:r>
            <w:r w:rsidR="00C51734">
              <w:rPr>
                <w:sz w:val="28"/>
                <w:szCs w:val="28"/>
              </w:rPr>
              <w:t>(по согласованию)</w:t>
            </w:r>
          </w:p>
        </w:tc>
      </w:tr>
      <w:tr w:rsidR="009F3FF8" w:rsidTr="00092D08">
        <w:tc>
          <w:tcPr>
            <w:tcW w:w="3039" w:type="dxa"/>
          </w:tcPr>
          <w:p w:rsidR="009F3FF8" w:rsidRDefault="009F3FF8" w:rsidP="00092D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3FF8" w:rsidRDefault="009F3FF8" w:rsidP="007F43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9F3FF8" w:rsidRDefault="006A2824" w:rsidP="007F43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9F3FF8">
              <w:rPr>
                <w:sz w:val="28"/>
                <w:szCs w:val="28"/>
              </w:rPr>
              <w:t xml:space="preserve"> Департамента управления финансами Администрации города Ханты-Мансийска                                 </w:t>
            </w:r>
          </w:p>
        </w:tc>
      </w:tr>
      <w:tr w:rsidR="009F3FF8" w:rsidTr="00092D08">
        <w:tc>
          <w:tcPr>
            <w:tcW w:w="3039" w:type="dxa"/>
          </w:tcPr>
          <w:p w:rsidR="009F3FF8" w:rsidRDefault="009F3FF8" w:rsidP="00092D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3FF8" w:rsidRDefault="009F3FF8" w:rsidP="007F43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9F3FF8" w:rsidRDefault="006A2824" w:rsidP="007F43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9F3FF8">
              <w:rPr>
                <w:sz w:val="28"/>
                <w:szCs w:val="28"/>
              </w:rPr>
              <w:t>юридического управления Администрации города Ханты-Мансийска</w:t>
            </w:r>
          </w:p>
        </w:tc>
      </w:tr>
      <w:tr w:rsidR="009F3FF8" w:rsidTr="00092D08">
        <w:tc>
          <w:tcPr>
            <w:tcW w:w="3039" w:type="dxa"/>
          </w:tcPr>
          <w:p w:rsidR="009F3FF8" w:rsidRDefault="009F3FF8" w:rsidP="00092D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3FF8" w:rsidRDefault="009F3FF8" w:rsidP="007F43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:rsidR="009F3FF8" w:rsidRDefault="006A2824" w:rsidP="007F43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9F3FF8">
              <w:rPr>
                <w:sz w:val="28"/>
                <w:szCs w:val="28"/>
              </w:rPr>
              <w:t>Общественной палаты города                          Ханты-Мансийска</w:t>
            </w:r>
            <w:r w:rsidR="00C537FE">
              <w:rPr>
                <w:sz w:val="28"/>
                <w:szCs w:val="28"/>
              </w:rPr>
              <w:t xml:space="preserve"> </w:t>
            </w:r>
            <w:r w:rsidR="00C537FE">
              <w:rPr>
                <w:sz w:val="28"/>
                <w:szCs w:val="28"/>
              </w:rPr>
              <w:t>(по согласованию)</w:t>
            </w:r>
          </w:p>
        </w:tc>
      </w:tr>
    </w:tbl>
    <w:p w:rsidR="0011730D" w:rsidRDefault="0011730D" w:rsidP="0011730D">
      <w:pPr>
        <w:jc w:val="center"/>
        <w:rPr>
          <w:rFonts w:eastAsiaTheme="minorHAnsi"/>
          <w:sz w:val="28"/>
          <w:szCs w:val="28"/>
          <w:lang w:eastAsia="en-US"/>
        </w:rPr>
      </w:pPr>
    </w:p>
    <w:p w:rsidR="008A39AB" w:rsidRPr="009D1294" w:rsidRDefault="008A39AB" w:rsidP="009D129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8A39AB" w:rsidRPr="009D1294" w:rsidSect="00D0735B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C2" w:rsidRDefault="00F74BC2" w:rsidP="0011730D">
      <w:r>
        <w:separator/>
      </w:r>
    </w:p>
  </w:endnote>
  <w:endnote w:type="continuationSeparator" w:id="0">
    <w:p w:rsidR="00F74BC2" w:rsidRDefault="00F74BC2" w:rsidP="0011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C2" w:rsidRDefault="00F74BC2" w:rsidP="0011730D">
      <w:r>
        <w:separator/>
      </w:r>
    </w:p>
  </w:footnote>
  <w:footnote w:type="continuationSeparator" w:id="0">
    <w:p w:rsidR="00F74BC2" w:rsidRDefault="00F74BC2" w:rsidP="0011730D">
      <w:r>
        <w:continuationSeparator/>
      </w:r>
    </w:p>
  </w:footnote>
  <w:footnote w:id="1">
    <w:p w:rsidR="0011730D" w:rsidRDefault="0011730D" w:rsidP="0011730D">
      <w:pPr>
        <w:pStyle w:val="a8"/>
      </w:pPr>
      <w:r w:rsidRPr="00666813">
        <w:rPr>
          <w:rStyle w:val="aa"/>
        </w:rPr>
        <w:footnoteRef/>
      </w:r>
      <w:r w:rsidRPr="00666813">
        <w:t xml:space="preserve"> </w:t>
      </w:r>
      <w:proofErr w:type="spellStart"/>
      <w:r w:rsidRPr="00EC3CB1">
        <w:t>Благополучатели</w:t>
      </w:r>
      <w:proofErr w:type="spellEnd"/>
      <w:r w:rsidRPr="00EC3CB1">
        <w:t> – непосредственные</w:t>
      </w:r>
      <w:r w:rsidRPr="00666813">
        <w:t xml:space="preserve"> потребители конечных результатов реализованного инициативного проект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064D"/>
    <w:multiLevelType w:val="multilevel"/>
    <w:tmpl w:val="F612D310"/>
    <w:lvl w:ilvl="0">
      <w:start w:val="67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0E5C0C"/>
    <w:multiLevelType w:val="multilevel"/>
    <w:tmpl w:val="F612D310"/>
    <w:lvl w:ilvl="0">
      <w:start w:val="67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D67A6F"/>
    <w:multiLevelType w:val="multilevel"/>
    <w:tmpl w:val="F612D310"/>
    <w:lvl w:ilvl="0">
      <w:start w:val="67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C8"/>
    <w:rsid w:val="00005D43"/>
    <w:rsid w:val="00007DF6"/>
    <w:rsid w:val="000105C4"/>
    <w:rsid w:val="00020AEA"/>
    <w:rsid w:val="0003159F"/>
    <w:rsid w:val="00031C08"/>
    <w:rsid w:val="00042C19"/>
    <w:rsid w:val="00044EA9"/>
    <w:rsid w:val="000538D1"/>
    <w:rsid w:val="00053FCE"/>
    <w:rsid w:val="00055297"/>
    <w:rsid w:val="00055424"/>
    <w:rsid w:val="000579CB"/>
    <w:rsid w:val="00060EF4"/>
    <w:rsid w:val="0007063F"/>
    <w:rsid w:val="00074043"/>
    <w:rsid w:val="000815AF"/>
    <w:rsid w:val="000848C0"/>
    <w:rsid w:val="000851BC"/>
    <w:rsid w:val="0008593C"/>
    <w:rsid w:val="00085B3C"/>
    <w:rsid w:val="00086D56"/>
    <w:rsid w:val="00091D0C"/>
    <w:rsid w:val="000A5CB5"/>
    <w:rsid w:val="000B0D84"/>
    <w:rsid w:val="000B4FEE"/>
    <w:rsid w:val="000B657C"/>
    <w:rsid w:val="000B6BE0"/>
    <w:rsid w:val="000C4FDA"/>
    <w:rsid w:val="000C6CAB"/>
    <w:rsid w:val="000D220C"/>
    <w:rsid w:val="000D3F33"/>
    <w:rsid w:val="000E5CF2"/>
    <w:rsid w:val="000F4286"/>
    <w:rsid w:val="00103D5B"/>
    <w:rsid w:val="001076E2"/>
    <w:rsid w:val="00110CC1"/>
    <w:rsid w:val="0011569E"/>
    <w:rsid w:val="0011730D"/>
    <w:rsid w:val="001318F4"/>
    <w:rsid w:val="00131C45"/>
    <w:rsid w:val="00151091"/>
    <w:rsid w:val="00151328"/>
    <w:rsid w:val="0017012F"/>
    <w:rsid w:val="00171B00"/>
    <w:rsid w:val="00172DBD"/>
    <w:rsid w:val="00181588"/>
    <w:rsid w:val="001870C0"/>
    <w:rsid w:val="001A2BB3"/>
    <w:rsid w:val="001A7AEA"/>
    <w:rsid w:val="001C15D8"/>
    <w:rsid w:val="001C6941"/>
    <w:rsid w:val="001D5722"/>
    <w:rsid w:val="001E4606"/>
    <w:rsid w:val="001F0D46"/>
    <w:rsid w:val="00212316"/>
    <w:rsid w:val="00212691"/>
    <w:rsid w:val="00221EB2"/>
    <w:rsid w:val="0022414B"/>
    <w:rsid w:val="0023402E"/>
    <w:rsid w:val="0023654F"/>
    <w:rsid w:val="002577AE"/>
    <w:rsid w:val="002628EE"/>
    <w:rsid w:val="00265C28"/>
    <w:rsid w:val="00266181"/>
    <w:rsid w:val="00291E7C"/>
    <w:rsid w:val="002A0707"/>
    <w:rsid w:val="002A1478"/>
    <w:rsid w:val="002A3210"/>
    <w:rsid w:val="002A4D4D"/>
    <w:rsid w:val="002B02DA"/>
    <w:rsid w:val="002B48E2"/>
    <w:rsid w:val="002C34EE"/>
    <w:rsid w:val="002C7327"/>
    <w:rsid w:val="002D4D54"/>
    <w:rsid w:val="002E5B5D"/>
    <w:rsid w:val="002E77DA"/>
    <w:rsid w:val="003007C5"/>
    <w:rsid w:val="003319A7"/>
    <w:rsid w:val="00335876"/>
    <w:rsid w:val="0034034A"/>
    <w:rsid w:val="00340E53"/>
    <w:rsid w:val="003473C4"/>
    <w:rsid w:val="00347F5D"/>
    <w:rsid w:val="0035463A"/>
    <w:rsid w:val="00354AA1"/>
    <w:rsid w:val="00365BA9"/>
    <w:rsid w:val="00366A55"/>
    <w:rsid w:val="00374DDC"/>
    <w:rsid w:val="0039015C"/>
    <w:rsid w:val="003B2079"/>
    <w:rsid w:val="003B7EF6"/>
    <w:rsid w:val="003C0EB6"/>
    <w:rsid w:val="003C1883"/>
    <w:rsid w:val="004103A2"/>
    <w:rsid w:val="00415F19"/>
    <w:rsid w:val="0043019D"/>
    <w:rsid w:val="0043273C"/>
    <w:rsid w:val="00436686"/>
    <w:rsid w:val="00436E6F"/>
    <w:rsid w:val="0043759D"/>
    <w:rsid w:val="004378A9"/>
    <w:rsid w:val="00446548"/>
    <w:rsid w:val="00452781"/>
    <w:rsid w:val="00465405"/>
    <w:rsid w:val="00471CF5"/>
    <w:rsid w:val="004750B2"/>
    <w:rsid w:val="004755A3"/>
    <w:rsid w:val="00476E9F"/>
    <w:rsid w:val="00486AF0"/>
    <w:rsid w:val="0049473D"/>
    <w:rsid w:val="00494796"/>
    <w:rsid w:val="00497613"/>
    <w:rsid w:val="004A1ADA"/>
    <w:rsid w:val="004A61F4"/>
    <w:rsid w:val="004B1805"/>
    <w:rsid w:val="004C2A42"/>
    <w:rsid w:val="004C3A69"/>
    <w:rsid w:val="004C4483"/>
    <w:rsid w:val="004D7565"/>
    <w:rsid w:val="004E04AA"/>
    <w:rsid w:val="004F1D1B"/>
    <w:rsid w:val="004F5F72"/>
    <w:rsid w:val="00520E4D"/>
    <w:rsid w:val="005232D5"/>
    <w:rsid w:val="00524B68"/>
    <w:rsid w:val="00527849"/>
    <w:rsid w:val="0053492A"/>
    <w:rsid w:val="00542D37"/>
    <w:rsid w:val="005454D7"/>
    <w:rsid w:val="00576593"/>
    <w:rsid w:val="005B4868"/>
    <w:rsid w:val="005B6BF6"/>
    <w:rsid w:val="005D032F"/>
    <w:rsid w:val="005D2B7A"/>
    <w:rsid w:val="005E19DA"/>
    <w:rsid w:val="005E77A9"/>
    <w:rsid w:val="005F213A"/>
    <w:rsid w:val="005F4A02"/>
    <w:rsid w:val="005F5D84"/>
    <w:rsid w:val="005F6C8A"/>
    <w:rsid w:val="00616A66"/>
    <w:rsid w:val="00616E4F"/>
    <w:rsid w:val="00617820"/>
    <w:rsid w:val="00622CD7"/>
    <w:rsid w:val="00623065"/>
    <w:rsid w:val="0063441B"/>
    <w:rsid w:val="006529DD"/>
    <w:rsid w:val="006539F5"/>
    <w:rsid w:val="00666BA4"/>
    <w:rsid w:val="006A2824"/>
    <w:rsid w:val="006A7D9C"/>
    <w:rsid w:val="006B599A"/>
    <w:rsid w:val="006C7BA4"/>
    <w:rsid w:val="006D187A"/>
    <w:rsid w:val="006D22DF"/>
    <w:rsid w:val="006F7B68"/>
    <w:rsid w:val="00701C22"/>
    <w:rsid w:val="00706557"/>
    <w:rsid w:val="00735BF0"/>
    <w:rsid w:val="00743FBB"/>
    <w:rsid w:val="007464A3"/>
    <w:rsid w:val="007507F6"/>
    <w:rsid w:val="00751710"/>
    <w:rsid w:val="007518BE"/>
    <w:rsid w:val="00761AF5"/>
    <w:rsid w:val="00763C91"/>
    <w:rsid w:val="007752CA"/>
    <w:rsid w:val="007803C3"/>
    <w:rsid w:val="00784FA9"/>
    <w:rsid w:val="00797DA3"/>
    <w:rsid w:val="007F32CE"/>
    <w:rsid w:val="00804512"/>
    <w:rsid w:val="008146BA"/>
    <w:rsid w:val="0081484F"/>
    <w:rsid w:val="00817529"/>
    <w:rsid w:val="00823DC0"/>
    <w:rsid w:val="008419C5"/>
    <w:rsid w:val="00844E04"/>
    <w:rsid w:val="0086454F"/>
    <w:rsid w:val="00883E77"/>
    <w:rsid w:val="00890D07"/>
    <w:rsid w:val="008964D7"/>
    <w:rsid w:val="008A1087"/>
    <w:rsid w:val="008A39AB"/>
    <w:rsid w:val="008C5070"/>
    <w:rsid w:val="008C52F7"/>
    <w:rsid w:val="008D4748"/>
    <w:rsid w:val="008D4FE8"/>
    <w:rsid w:val="00903A8A"/>
    <w:rsid w:val="00912632"/>
    <w:rsid w:val="009153CF"/>
    <w:rsid w:val="00945532"/>
    <w:rsid w:val="0095096E"/>
    <w:rsid w:val="00951C0A"/>
    <w:rsid w:val="00954312"/>
    <w:rsid w:val="00965094"/>
    <w:rsid w:val="00965BAB"/>
    <w:rsid w:val="0097157E"/>
    <w:rsid w:val="0097208A"/>
    <w:rsid w:val="009742E7"/>
    <w:rsid w:val="00983AE6"/>
    <w:rsid w:val="00986B14"/>
    <w:rsid w:val="009908A1"/>
    <w:rsid w:val="009908C0"/>
    <w:rsid w:val="009B6521"/>
    <w:rsid w:val="009B7BBE"/>
    <w:rsid w:val="009C4D56"/>
    <w:rsid w:val="009D062E"/>
    <w:rsid w:val="009D1294"/>
    <w:rsid w:val="009D28AA"/>
    <w:rsid w:val="009D32F7"/>
    <w:rsid w:val="009D3ED5"/>
    <w:rsid w:val="009D6EEB"/>
    <w:rsid w:val="009F3FF8"/>
    <w:rsid w:val="00A057FC"/>
    <w:rsid w:val="00A17A81"/>
    <w:rsid w:val="00A217D5"/>
    <w:rsid w:val="00A21D2F"/>
    <w:rsid w:val="00A24512"/>
    <w:rsid w:val="00A3177C"/>
    <w:rsid w:val="00A37254"/>
    <w:rsid w:val="00A373B4"/>
    <w:rsid w:val="00A407EE"/>
    <w:rsid w:val="00A5121D"/>
    <w:rsid w:val="00A60474"/>
    <w:rsid w:val="00A63599"/>
    <w:rsid w:val="00A659EC"/>
    <w:rsid w:val="00A66F1B"/>
    <w:rsid w:val="00A6790A"/>
    <w:rsid w:val="00A729EF"/>
    <w:rsid w:val="00A730F4"/>
    <w:rsid w:val="00A85A2A"/>
    <w:rsid w:val="00A9263C"/>
    <w:rsid w:val="00A928DD"/>
    <w:rsid w:val="00A97118"/>
    <w:rsid w:val="00A97612"/>
    <w:rsid w:val="00AA01E6"/>
    <w:rsid w:val="00AA4CEB"/>
    <w:rsid w:val="00AB09E3"/>
    <w:rsid w:val="00AB58C5"/>
    <w:rsid w:val="00AB63FB"/>
    <w:rsid w:val="00AB794E"/>
    <w:rsid w:val="00AC18B3"/>
    <w:rsid w:val="00AC4AB0"/>
    <w:rsid w:val="00AC74C4"/>
    <w:rsid w:val="00AD6ACA"/>
    <w:rsid w:val="00AE0028"/>
    <w:rsid w:val="00AE4F95"/>
    <w:rsid w:val="00AF1D01"/>
    <w:rsid w:val="00AF7AFD"/>
    <w:rsid w:val="00AF7E06"/>
    <w:rsid w:val="00B00554"/>
    <w:rsid w:val="00B018CA"/>
    <w:rsid w:val="00B048CE"/>
    <w:rsid w:val="00B04B6F"/>
    <w:rsid w:val="00B16137"/>
    <w:rsid w:val="00B30213"/>
    <w:rsid w:val="00B338A7"/>
    <w:rsid w:val="00B53DB5"/>
    <w:rsid w:val="00B64981"/>
    <w:rsid w:val="00B70296"/>
    <w:rsid w:val="00B73AC9"/>
    <w:rsid w:val="00BA2C24"/>
    <w:rsid w:val="00BA2EB5"/>
    <w:rsid w:val="00BC3370"/>
    <w:rsid w:val="00BD4ABE"/>
    <w:rsid w:val="00BE7CE1"/>
    <w:rsid w:val="00BF5694"/>
    <w:rsid w:val="00C049BA"/>
    <w:rsid w:val="00C05386"/>
    <w:rsid w:val="00C11E37"/>
    <w:rsid w:val="00C201F8"/>
    <w:rsid w:val="00C27118"/>
    <w:rsid w:val="00C42AD5"/>
    <w:rsid w:val="00C50AFB"/>
    <w:rsid w:val="00C51734"/>
    <w:rsid w:val="00C537FE"/>
    <w:rsid w:val="00C611D6"/>
    <w:rsid w:val="00C66AAF"/>
    <w:rsid w:val="00C72DDB"/>
    <w:rsid w:val="00C731CC"/>
    <w:rsid w:val="00C7641D"/>
    <w:rsid w:val="00C90DAD"/>
    <w:rsid w:val="00C969DF"/>
    <w:rsid w:val="00CA4528"/>
    <w:rsid w:val="00CC50B1"/>
    <w:rsid w:val="00CD7873"/>
    <w:rsid w:val="00CD78D9"/>
    <w:rsid w:val="00CE5F44"/>
    <w:rsid w:val="00CF587A"/>
    <w:rsid w:val="00D03F3C"/>
    <w:rsid w:val="00D04919"/>
    <w:rsid w:val="00D0735B"/>
    <w:rsid w:val="00D078C8"/>
    <w:rsid w:val="00D1453E"/>
    <w:rsid w:val="00D147CB"/>
    <w:rsid w:val="00D15AEE"/>
    <w:rsid w:val="00D17237"/>
    <w:rsid w:val="00D2083A"/>
    <w:rsid w:val="00D37E8D"/>
    <w:rsid w:val="00D4292D"/>
    <w:rsid w:val="00D55284"/>
    <w:rsid w:val="00D6396C"/>
    <w:rsid w:val="00D642E9"/>
    <w:rsid w:val="00D741A7"/>
    <w:rsid w:val="00D974E6"/>
    <w:rsid w:val="00DA181B"/>
    <w:rsid w:val="00DA316A"/>
    <w:rsid w:val="00DA62D2"/>
    <w:rsid w:val="00DB47EB"/>
    <w:rsid w:val="00DB5940"/>
    <w:rsid w:val="00DB5AA9"/>
    <w:rsid w:val="00DC5685"/>
    <w:rsid w:val="00E15238"/>
    <w:rsid w:val="00E201C8"/>
    <w:rsid w:val="00E21FAC"/>
    <w:rsid w:val="00E26A63"/>
    <w:rsid w:val="00E33588"/>
    <w:rsid w:val="00E40D61"/>
    <w:rsid w:val="00E41A63"/>
    <w:rsid w:val="00E42CC6"/>
    <w:rsid w:val="00E477E8"/>
    <w:rsid w:val="00E510BE"/>
    <w:rsid w:val="00E550C0"/>
    <w:rsid w:val="00E62932"/>
    <w:rsid w:val="00E64C10"/>
    <w:rsid w:val="00E730C5"/>
    <w:rsid w:val="00E7471C"/>
    <w:rsid w:val="00E77C33"/>
    <w:rsid w:val="00E80FEF"/>
    <w:rsid w:val="00EA02D2"/>
    <w:rsid w:val="00EA1185"/>
    <w:rsid w:val="00EA6160"/>
    <w:rsid w:val="00EB156A"/>
    <w:rsid w:val="00EB6CB1"/>
    <w:rsid w:val="00EC10E3"/>
    <w:rsid w:val="00ED3AF1"/>
    <w:rsid w:val="00ED5A20"/>
    <w:rsid w:val="00EF1282"/>
    <w:rsid w:val="00EF4DD8"/>
    <w:rsid w:val="00F17995"/>
    <w:rsid w:val="00F22F01"/>
    <w:rsid w:val="00F249C1"/>
    <w:rsid w:val="00F24F0F"/>
    <w:rsid w:val="00F25BE0"/>
    <w:rsid w:val="00F3180C"/>
    <w:rsid w:val="00F530FA"/>
    <w:rsid w:val="00F62FB2"/>
    <w:rsid w:val="00F72167"/>
    <w:rsid w:val="00F74638"/>
    <w:rsid w:val="00F74BC2"/>
    <w:rsid w:val="00F80DB4"/>
    <w:rsid w:val="00F85F7C"/>
    <w:rsid w:val="00F86F4C"/>
    <w:rsid w:val="00F9077F"/>
    <w:rsid w:val="00F91EB7"/>
    <w:rsid w:val="00F97E96"/>
    <w:rsid w:val="00FA2544"/>
    <w:rsid w:val="00FA3139"/>
    <w:rsid w:val="00FB15EF"/>
    <w:rsid w:val="00FB64CE"/>
    <w:rsid w:val="00FC0AA5"/>
    <w:rsid w:val="00FC3DAD"/>
    <w:rsid w:val="00FD14DF"/>
    <w:rsid w:val="00FE1323"/>
    <w:rsid w:val="00FE537A"/>
    <w:rsid w:val="00FE592B"/>
    <w:rsid w:val="00FE7167"/>
    <w:rsid w:val="00FF0D6F"/>
    <w:rsid w:val="00FF295B"/>
    <w:rsid w:val="00FF5750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1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1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A373B4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5"/>
    <w:rsid w:val="00A373B4"/>
    <w:pPr>
      <w:widowControl w:val="0"/>
      <w:shd w:val="clear" w:color="auto" w:fill="FFFFFF"/>
      <w:spacing w:before="360" w:after="120" w:line="0" w:lineRule="atLeast"/>
      <w:jc w:val="both"/>
    </w:pPr>
    <w:rPr>
      <w:spacing w:val="1"/>
      <w:sz w:val="22"/>
      <w:szCs w:val="22"/>
      <w:lang w:eastAsia="en-US"/>
    </w:rPr>
  </w:style>
  <w:style w:type="paragraph" w:customStyle="1" w:styleId="ConsPlusNormal">
    <w:name w:val="ConsPlusNormal"/>
    <w:rsid w:val="00430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0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E19DA"/>
    <w:pPr>
      <w:ind w:left="720"/>
      <w:contextualSpacing/>
    </w:pPr>
    <w:rPr>
      <w:sz w:val="24"/>
      <w:szCs w:val="24"/>
    </w:rPr>
  </w:style>
  <w:style w:type="paragraph" w:styleId="a7">
    <w:name w:val="No Spacing"/>
    <w:uiPriority w:val="1"/>
    <w:qFormat/>
    <w:rsid w:val="005E19DA"/>
    <w:pPr>
      <w:spacing w:after="0" w:line="240" w:lineRule="auto"/>
    </w:pPr>
  </w:style>
  <w:style w:type="paragraph" w:styleId="a8">
    <w:name w:val="footnote text"/>
    <w:basedOn w:val="a"/>
    <w:link w:val="a9"/>
    <w:rsid w:val="0011730D"/>
    <w:pPr>
      <w:spacing w:before="60" w:after="60"/>
      <w:ind w:firstLine="709"/>
      <w:jc w:val="both"/>
    </w:pPr>
    <w:rPr>
      <w:color w:val="000000"/>
    </w:rPr>
  </w:style>
  <w:style w:type="character" w:customStyle="1" w:styleId="a9">
    <w:name w:val="Текст сноски Знак"/>
    <w:basedOn w:val="a0"/>
    <w:link w:val="a8"/>
    <w:rsid w:val="0011730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1173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1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1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A373B4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5"/>
    <w:rsid w:val="00A373B4"/>
    <w:pPr>
      <w:widowControl w:val="0"/>
      <w:shd w:val="clear" w:color="auto" w:fill="FFFFFF"/>
      <w:spacing w:before="360" w:after="120" w:line="0" w:lineRule="atLeast"/>
      <w:jc w:val="both"/>
    </w:pPr>
    <w:rPr>
      <w:spacing w:val="1"/>
      <w:sz w:val="22"/>
      <w:szCs w:val="22"/>
      <w:lang w:eastAsia="en-US"/>
    </w:rPr>
  </w:style>
  <w:style w:type="paragraph" w:customStyle="1" w:styleId="ConsPlusNormal">
    <w:name w:val="ConsPlusNormal"/>
    <w:rsid w:val="00430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0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E19DA"/>
    <w:pPr>
      <w:ind w:left="720"/>
      <w:contextualSpacing/>
    </w:pPr>
    <w:rPr>
      <w:sz w:val="24"/>
      <w:szCs w:val="24"/>
    </w:rPr>
  </w:style>
  <w:style w:type="paragraph" w:styleId="a7">
    <w:name w:val="No Spacing"/>
    <w:uiPriority w:val="1"/>
    <w:qFormat/>
    <w:rsid w:val="005E19DA"/>
    <w:pPr>
      <w:spacing w:after="0" w:line="240" w:lineRule="auto"/>
    </w:pPr>
  </w:style>
  <w:style w:type="paragraph" w:styleId="a8">
    <w:name w:val="footnote text"/>
    <w:basedOn w:val="a"/>
    <w:link w:val="a9"/>
    <w:rsid w:val="0011730D"/>
    <w:pPr>
      <w:spacing w:before="60" w:after="60"/>
      <w:ind w:firstLine="709"/>
      <w:jc w:val="both"/>
    </w:pPr>
    <w:rPr>
      <w:color w:val="000000"/>
    </w:rPr>
  </w:style>
  <w:style w:type="character" w:customStyle="1" w:styleId="a9">
    <w:name w:val="Текст сноски Знак"/>
    <w:basedOn w:val="a0"/>
    <w:link w:val="a8"/>
    <w:rsid w:val="0011730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11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A3C7-E640-47BF-B328-8DF7F89B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яцкий Александр Александрович</dc:creator>
  <cp:lastModifiedBy>Дунаевская Виктория Игоревна</cp:lastModifiedBy>
  <cp:revision>13</cp:revision>
  <cp:lastPrinted>2021-02-10T13:26:00Z</cp:lastPrinted>
  <dcterms:created xsi:type="dcterms:W3CDTF">2021-01-27T12:41:00Z</dcterms:created>
  <dcterms:modified xsi:type="dcterms:W3CDTF">2021-02-10T13:28:00Z</dcterms:modified>
</cp:coreProperties>
</file>